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9"/>
        <w:gridCol w:w="1843"/>
        <w:gridCol w:w="1841"/>
        <w:gridCol w:w="1984"/>
        <w:gridCol w:w="1842"/>
      </w:tblGrid>
      <w:tr w:rsidR="00EE4869" w:rsidTr="007D4FB0">
        <w:trPr>
          <w:trHeight w:val="9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4869" w:rsidRPr="00526D97" w:rsidRDefault="00EE4869" w:rsidP="007D4FB0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526D97" w:rsidRDefault="00EE4869" w:rsidP="007D4FB0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7D4FB0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7D4FB0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7D4FB0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7D4FB0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7D4FB0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69" w:rsidRPr="00EE4869" w:rsidRDefault="00EE4869" w:rsidP="007D4FB0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71004" w:rsidRPr="008F6A3C" w:rsidTr="007D4FB0">
        <w:trPr>
          <w:trHeight w:val="34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71004" w:rsidRPr="008F6A3C" w:rsidRDefault="00571004" w:rsidP="008F6A3C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F6A3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71004" w:rsidRPr="008F6A3C" w:rsidRDefault="00571004" w:rsidP="008F6A3C">
            <w:pPr>
              <w:jc w:val="center"/>
              <w:rPr>
                <w:b/>
                <w:sz w:val="18"/>
                <w:szCs w:val="18"/>
              </w:rPr>
            </w:pPr>
            <w:r w:rsidRPr="008F6A3C">
              <w:rPr>
                <w:b/>
                <w:sz w:val="18"/>
                <w:szCs w:val="18"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71004" w:rsidRPr="007D4FB0" w:rsidRDefault="008E30BA" w:rsidP="008F6A3C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 xml:space="preserve">Кл.пракса </w:t>
            </w:r>
            <w:r w:rsidRPr="007D4FB0">
              <w:rPr>
                <w:sz w:val="16"/>
                <w:szCs w:val="16"/>
              </w:rPr>
              <w:t>II</w:t>
            </w:r>
            <w:r w:rsidRPr="007D4FB0">
              <w:rPr>
                <w:sz w:val="16"/>
                <w:szCs w:val="16"/>
                <w:lang w:val="sr-Cyrl-BA"/>
              </w:rPr>
              <w:t>,Уводне вј.</w:t>
            </w:r>
          </w:p>
          <w:p w:rsidR="008E30BA" w:rsidRPr="007D4FB0" w:rsidRDefault="008E30BA" w:rsidP="008F6A3C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Јелена Павловић/313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2" w:space="0" w:color="auto"/>
            </w:tcBorders>
          </w:tcPr>
          <w:p w:rsidR="00571004" w:rsidRPr="007D4FB0" w:rsidRDefault="008E30BA" w:rsidP="008F6A3C">
            <w:pPr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педевтика у КБП,</w:t>
            </w:r>
            <w:r w:rsidR="005E58DB" w:rsidRPr="007D4FB0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8E30BA" w:rsidRPr="007D4FB0" w:rsidRDefault="008E30BA" w:rsidP="008F6A3C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Доц.др Јелена Павловић/313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71004" w:rsidRPr="007D4FB0" w:rsidRDefault="00571004" w:rsidP="008F6A3C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41" w:type="dxa"/>
            <w:tcBorders>
              <w:top w:val="single" w:sz="18" w:space="0" w:color="auto"/>
              <w:bottom w:val="single" w:sz="12" w:space="0" w:color="auto"/>
            </w:tcBorders>
          </w:tcPr>
          <w:p w:rsidR="00571004" w:rsidRPr="008F6A3C" w:rsidRDefault="00571004" w:rsidP="008F6A3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571004" w:rsidRPr="008F6A3C" w:rsidRDefault="00571004" w:rsidP="008F6A3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71004" w:rsidRPr="008F6A3C" w:rsidRDefault="00571004" w:rsidP="008F6A3C">
            <w:pPr>
              <w:rPr>
                <w:sz w:val="18"/>
                <w:szCs w:val="18"/>
              </w:rPr>
            </w:pPr>
          </w:p>
        </w:tc>
      </w:tr>
      <w:tr w:rsidR="00526D97" w:rsidRPr="008F6A3C" w:rsidTr="00854A50">
        <w:trPr>
          <w:trHeight w:val="33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8F6A3C" w:rsidRDefault="00526D97" w:rsidP="008F6A3C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F6A3C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8F6A3C" w:rsidRDefault="00C42681" w:rsidP="008F6A3C">
            <w:pPr>
              <w:jc w:val="center"/>
              <w:rPr>
                <w:b/>
                <w:sz w:val="18"/>
                <w:szCs w:val="18"/>
              </w:rPr>
            </w:pPr>
            <w:r w:rsidRPr="008F6A3C">
              <w:rPr>
                <w:b/>
                <w:sz w:val="18"/>
                <w:szCs w:val="18"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7D4FB0" w:rsidRDefault="00526D97" w:rsidP="008F6A3C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F02E04" w:rsidRPr="007D4FB0" w:rsidRDefault="00F02E04" w:rsidP="008F6A3C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62492" w:rsidRPr="007D4FB0" w:rsidRDefault="00F62492" w:rsidP="008F6A3C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8F6A3C" w:rsidRDefault="00526D97" w:rsidP="008F6A3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8F6A3C" w:rsidRDefault="00526D97" w:rsidP="008F6A3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8F6A3C" w:rsidRDefault="00526D97" w:rsidP="008F6A3C">
            <w:pPr>
              <w:rPr>
                <w:sz w:val="18"/>
                <w:szCs w:val="18"/>
              </w:rPr>
            </w:pPr>
          </w:p>
        </w:tc>
      </w:tr>
      <w:tr w:rsidR="00526D97" w:rsidRPr="008F6A3C" w:rsidTr="00854A50">
        <w:trPr>
          <w:trHeight w:val="42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8F6A3C" w:rsidRDefault="00526D97" w:rsidP="008F6A3C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F6A3C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8F6A3C" w:rsidRDefault="00C42681" w:rsidP="008F6A3C">
            <w:pPr>
              <w:jc w:val="center"/>
              <w:rPr>
                <w:b/>
                <w:sz w:val="18"/>
                <w:szCs w:val="18"/>
              </w:rPr>
            </w:pPr>
            <w:r w:rsidRPr="008F6A3C">
              <w:rPr>
                <w:b/>
                <w:sz w:val="18"/>
                <w:szCs w:val="18"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7D4FB0" w:rsidRDefault="00526D97" w:rsidP="008F6A3C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076B05" w:rsidRPr="007D4FB0" w:rsidRDefault="00AA7CCB" w:rsidP="00571004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10,00-12,00 (3ч)</w:t>
            </w:r>
          </w:p>
          <w:p w:rsidR="00AA7CCB" w:rsidRPr="007D4FB0" w:rsidRDefault="00AA7CCB" w:rsidP="00571004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 xml:space="preserve">Кл.пракса </w:t>
            </w:r>
            <w:r w:rsidRPr="007D4FB0">
              <w:rPr>
                <w:sz w:val="16"/>
                <w:szCs w:val="16"/>
              </w:rPr>
              <w:t>II</w:t>
            </w:r>
            <w:r w:rsidRPr="007D4FB0">
              <w:rPr>
                <w:sz w:val="16"/>
                <w:szCs w:val="16"/>
                <w:lang w:val="sr-Cyrl-BA"/>
              </w:rPr>
              <w:t>,Вј./314</w:t>
            </w:r>
          </w:p>
          <w:p w:rsidR="00AA7CCB" w:rsidRPr="007D4FB0" w:rsidRDefault="00AA7CCB" w:rsidP="00571004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152AF" w:rsidRPr="007D4FB0" w:rsidRDefault="00087768" w:rsidP="00571004">
            <w:pPr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12,00-14,00</w:t>
            </w:r>
            <w:r w:rsidR="00F73022" w:rsidRPr="007D4FB0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087768" w:rsidRPr="007D4FB0" w:rsidRDefault="00087768" w:rsidP="00571004">
            <w:pPr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Ментално здравље,Пред.</w:t>
            </w:r>
          </w:p>
          <w:p w:rsidR="00087768" w:rsidRPr="007D4FB0" w:rsidRDefault="00087768" w:rsidP="00571004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Доц.др Оливера Калајџић/2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8F6A3C" w:rsidRDefault="00526D97" w:rsidP="008F6A3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8F6A3C" w:rsidRDefault="00526D97" w:rsidP="008F6A3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8F6A3C" w:rsidRDefault="00526D97" w:rsidP="008F6A3C">
            <w:pPr>
              <w:rPr>
                <w:sz w:val="18"/>
                <w:szCs w:val="18"/>
              </w:rPr>
            </w:pPr>
          </w:p>
        </w:tc>
      </w:tr>
      <w:tr w:rsidR="00526D97" w:rsidRPr="008F6A3C" w:rsidTr="007D4FB0">
        <w:trPr>
          <w:trHeight w:val="35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8F6A3C" w:rsidRDefault="00526D97" w:rsidP="008F6A3C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F6A3C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8F6A3C" w:rsidRDefault="00C42681" w:rsidP="008F6A3C">
            <w:pPr>
              <w:jc w:val="center"/>
              <w:rPr>
                <w:b/>
                <w:sz w:val="18"/>
                <w:szCs w:val="18"/>
              </w:rPr>
            </w:pPr>
            <w:r w:rsidRPr="008F6A3C">
              <w:rPr>
                <w:b/>
                <w:sz w:val="18"/>
                <w:szCs w:val="18"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7D4FB0" w:rsidRDefault="00526D97" w:rsidP="008F6A3C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7D4FB0" w:rsidRDefault="008E48E9" w:rsidP="008F6A3C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Заштита у радној средини,Вј./30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7D4FB0" w:rsidRDefault="0074248C" w:rsidP="008F6A3C">
            <w:pPr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Енглески језик/402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8F6A3C" w:rsidRPr="008F6A3C" w:rsidRDefault="008F6A3C" w:rsidP="008F6A3C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8F6A3C" w:rsidRDefault="00526D97" w:rsidP="008F6A3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8F6A3C" w:rsidRDefault="00526D97" w:rsidP="008F6A3C">
            <w:pPr>
              <w:rPr>
                <w:sz w:val="18"/>
                <w:szCs w:val="18"/>
              </w:rPr>
            </w:pPr>
          </w:p>
        </w:tc>
      </w:tr>
      <w:tr w:rsidR="00854A50" w:rsidRPr="008F6A3C" w:rsidTr="007D4FB0">
        <w:trPr>
          <w:trHeight w:val="78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54A50" w:rsidRPr="008F6A3C" w:rsidRDefault="00854A50" w:rsidP="008F6A3C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F6A3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54A50" w:rsidRPr="008F6A3C" w:rsidRDefault="00854A50" w:rsidP="008F6A3C">
            <w:pPr>
              <w:jc w:val="center"/>
              <w:rPr>
                <w:b/>
                <w:sz w:val="18"/>
                <w:szCs w:val="18"/>
              </w:rPr>
            </w:pPr>
            <w:r w:rsidRPr="008F6A3C">
              <w:rPr>
                <w:b/>
                <w:sz w:val="18"/>
                <w:szCs w:val="18"/>
              </w:rPr>
              <w:t>01.03.</w:t>
            </w:r>
          </w:p>
        </w:tc>
        <w:tc>
          <w:tcPr>
            <w:tcW w:w="418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54A50" w:rsidRPr="007D4FB0" w:rsidRDefault="00854A50" w:rsidP="008F6A3C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08,00-12,00 (5ч)</w:t>
            </w:r>
          </w:p>
          <w:p w:rsidR="00854A50" w:rsidRPr="007D4FB0" w:rsidRDefault="00854A50" w:rsidP="008F6A3C">
            <w:pPr>
              <w:rPr>
                <w:sz w:val="16"/>
                <w:szCs w:val="16"/>
              </w:rPr>
            </w:pPr>
            <w:r w:rsidRPr="007D4FB0">
              <w:rPr>
                <w:sz w:val="16"/>
                <w:szCs w:val="16"/>
                <w:lang w:val="sr-Cyrl-BA"/>
              </w:rPr>
              <w:t>Пропедевтика у КБП,Вј./31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854A50" w:rsidRPr="007D4FB0" w:rsidRDefault="008B3CF0" w:rsidP="008F6A3C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12,00-14,00</w:t>
            </w:r>
          </w:p>
          <w:p w:rsidR="008B3CF0" w:rsidRPr="007D4FB0" w:rsidRDefault="008B3CF0" w:rsidP="008F6A3C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Здравствена њега заразног болесника са инфектологијом,Вј./402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8" w:space="0" w:color="auto"/>
            </w:tcBorders>
          </w:tcPr>
          <w:p w:rsidR="00854A50" w:rsidRPr="008F6A3C" w:rsidRDefault="00854A50" w:rsidP="008F6A3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854A50" w:rsidRPr="008F6A3C" w:rsidRDefault="00854A50" w:rsidP="008F6A3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54A50" w:rsidRPr="008F6A3C" w:rsidRDefault="00854A50" w:rsidP="008F6A3C">
            <w:pPr>
              <w:rPr>
                <w:sz w:val="18"/>
                <w:szCs w:val="18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7"/>
        <w:gridCol w:w="919"/>
        <w:gridCol w:w="1920"/>
        <w:gridCol w:w="2129"/>
        <w:gridCol w:w="1983"/>
        <w:gridCol w:w="2262"/>
        <w:gridCol w:w="1412"/>
        <w:gridCol w:w="7"/>
        <w:gridCol w:w="2125"/>
      </w:tblGrid>
      <w:tr w:rsidR="006B500E" w:rsidRPr="006B500E" w:rsidTr="00815088">
        <w:trPr>
          <w:trHeight w:val="154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B500E" w:rsidRPr="006B500E" w:rsidRDefault="006B500E" w:rsidP="007D4FB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D4FB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20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D4FB0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D4FB0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3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D4FB0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262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D4FB0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4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D4FB0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7D4FB0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815088" w:rsidRPr="00F81A99" w:rsidTr="0096426C">
        <w:trPr>
          <w:trHeight w:val="720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15088" w:rsidRPr="00F81A99" w:rsidRDefault="00815088" w:rsidP="00F81A99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81A9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5088" w:rsidRPr="00F81A99" w:rsidRDefault="00815088" w:rsidP="00F81A99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81A99">
              <w:rPr>
                <w:b/>
                <w:sz w:val="18"/>
                <w:szCs w:val="18"/>
              </w:rPr>
              <w:t>04.03.</w:t>
            </w:r>
          </w:p>
        </w:tc>
        <w:tc>
          <w:tcPr>
            <w:tcW w:w="1920" w:type="dxa"/>
            <w:tcBorders>
              <w:top w:val="single" w:sz="18" w:space="0" w:color="auto"/>
              <w:bottom w:val="single" w:sz="12" w:space="0" w:color="auto"/>
            </w:tcBorders>
          </w:tcPr>
          <w:p w:rsidR="00815088" w:rsidRPr="007D4FB0" w:rsidRDefault="00815088" w:rsidP="00F81A9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815088" w:rsidRPr="007D4FB0" w:rsidRDefault="00815088" w:rsidP="00F81A9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педевтика у КБП,Пред.</w:t>
            </w:r>
          </w:p>
          <w:p w:rsidR="00815088" w:rsidRPr="007D4FB0" w:rsidRDefault="00815088" w:rsidP="00F81A99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ф.др Миле Деспотовић/112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2" w:space="0" w:color="auto"/>
            </w:tcBorders>
          </w:tcPr>
          <w:p w:rsidR="00815088" w:rsidRPr="007D4FB0" w:rsidRDefault="00815088" w:rsidP="00F81A9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815088" w:rsidRPr="007D4FB0" w:rsidRDefault="00815088" w:rsidP="0032524F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педевтика у КБП,Пред.</w:t>
            </w:r>
          </w:p>
          <w:p w:rsidR="00815088" w:rsidRPr="007D4FB0" w:rsidRDefault="00815088" w:rsidP="0032524F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Доц.др Јелена Павловић/313</w:t>
            </w:r>
          </w:p>
        </w:tc>
        <w:tc>
          <w:tcPr>
            <w:tcW w:w="5657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15088" w:rsidRPr="007D4FB0" w:rsidRDefault="00815088" w:rsidP="00815088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педевтика у КБП,Пред. (6ч)</w:t>
            </w:r>
          </w:p>
          <w:p w:rsidR="00815088" w:rsidRPr="007D4FB0" w:rsidRDefault="00815088" w:rsidP="003A4254">
            <w:pPr>
              <w:spacing w:line="259" w:lineRule="auto"/>
              <w:rPr>
                <w:sz w:val="16"/>
                <w:szCs w:val="16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ф.др Миле Деспотовић/316</w:t>
            </w:r>
          </w:p>
        </w:tc>
        <w:tc>
          <w:tcPr>
            <w:tcW w:w="213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15088" w:rsidRPr="007D4FB0" w:rsidRDefault="00815088" w:rsidP="003A4254">
            <w:pPr>
              <w:rPr>
                <w:sz w:val="16"/>
                <w:szCs w:val="16"/>
              </w:rPr>
            </w:pPr>
          </w:p>
        </w:tc>
      </w:tr>
      <w:tr w:rsidR="00344272" w:rsidRPr="00F81A99" w:rsidTr="00815088">
        <w:trPr>
          <w:trHeight w:val="998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F81A99" w:rsidRDefault="00344272" w:rsidP="00F81A99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81A99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F81A99" w:rsidRDefault="00C42681" w:rsidP="00F81A99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81A99">
              <w:rPr>
                <w:b/>
                <w:sz w:val="18"/>
                <w:szCs w:val="18"/>
              </w:rPr>
              <w:t>05.03.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666CA9" w:rsidRPr="007D4FB0" w:rsidRDefault="00666CA9" w:rsidP="00666CA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666CA9" w:rsidRPr="007D4FB0" w:rsidRDefault="00666CA9" w:rsidP="00666CA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педевтика у КБП,Пред.</w:t>
            </w:r>
          </w:p>
          <w:p w:rsidR="00344272" w:rsidRPr="007D4FB0" w:rsidRDefault="00666CA9" w:rsidP="00666CA9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ф.др Миле Деспотовић/315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4B43AB" w:rsidRPr="007D4FB0" w:rsidRDefault="004B43AB" w:rsidP="004B43AB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10,00-12,00 (3ч)</w:t>
            </w:r>
          </w:p>
          <w:p w:rsidR="004B43AB" w:rsidRPr="007D4FB0" w:rsidRDefault="004B43AB" w:rsidP="004B43AB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 xml:space="preserve">Кл.пракса </w:t>
            </w:r>
            <w:r w:rsidRPr="007D4FB0">
              <w:rPr>
                <w:sz w:val="16"/>
                <w:szCs w:val="16"/>
              </w:rPr>
              <w:t>II</w:t>
            </w:r>
            <w:r w:rsidRPr="007D4FB0">
              <w:rPr>
                <w:sz w:val="16"/>
                <w:szCs w:val="16"/>
                <w:lang w:val="sr-Cyrl-BA"/>
              </w:rPr>
              <w:t>,Вј./301</w:t>
            </w:r>
          </w:p>
          <w:p w:rsidR="00A23DCC" w:rsidRPr="007D4FB0" w:rsidRDefault="00A23DCC" w:rsidP="00F81A99">
            <w:pPr>
              <w:spacing w:line="259" w:lineRule="auto"/>
              <w:rPr>
                <w:sz w:val="16"/>
                <w:szCs w:val="16"/>
                <w:lang w:val="sr-Cyrl-BA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E4223C" w:rsidRPr="007D4FB0" w:rsidRDefault="00E4223C" w:rsidP="00E4223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E4223C" w:rsidRPr="007D4FB0" w:rsidRDefault="00E4223C" w:rsidP="00E4223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педевтика у КБП,Пред.</w:t>
            </w:r>
          </w:p>
          <w:p w:rsidR="00344272" w:rsidRPr="007D4FB0" w:rsidRDefault="006D7B5D" w:rsidP="00E4223C">
            <w:pPr>
              <w:spacing w:line="259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.др Миле Деспотовић/407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7D4FB0" w:rsidRDefault="00344272" w:rsidP="00F81A9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7D4FB0" w:rsidRDefault="00344272" w:rsidP="00F81A9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F81A99" w:rsidRDefault="00344272" w:rsidP="00F81A99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F81A99" w:rsidTr="00815088">
        <w:trPr>
          <w:trHeight w:val="541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F81A99" w:rsidRDefault="00344272" w:rsidP="00F81A99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81A9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F81A99" w:rsidRDefault="00C42681" w:rsidP="00F81A99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81A99">
              <w:rPr>
                <w:b/>
                <w:sz w:val="18"/>
                <w:szCs w:val="18"/>
              </w:rPr>
              <w:t>06.03.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7D4FB0" w:rsidRDefault="00A129B9" w:rsidP="00F81A99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Заштита у радној средини,вј./307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7D4FB0" w:rsidRDefault="00344272" w:rsidP="00F81A99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815088" w:rsidRDefault="00167B1C" w:rsidP="00F81A9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15088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167B1C" w:rsidRPr="00815088" w:rsidRDefault="00167B1C" w:rsidP="00F81A9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15088">
              <w:rPr>
                <w:b/>
                <w:sz w:val="16"/>
                <w:szCs w:val="16"/>
                <w:lang w:val="sr-Cyrl-BA"/>
              </w:rPr>
              <w:t>Ментално здравље,Пред</w:t>
            </w:r>
          </w:p>
          <w:p w:rsidR="00167B1C" w:rsidRPr="007D4FB0" w:rsidRDefault="00167B1C" w:rsidP="00F81A99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15088">
              <w:rPr>
                <w:b/>
                <w:sz w:val="16"/>
                <w:szCs w:val="16"/>
                <w:lang w:val="sr-Cyrl-BA"/>
              </w:rPr>
              <w:t>Оливера Калајџић/302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815088" w:rsidRDefault="00815088" w:rsidP="00815088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815088" w:rsidRPr="00815088" w:rsidRDefault="00815088" w:rsidP="00815088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15088">
              <w:rPr>
                <w:b/>
                <w:sz w:val="16"/>
                <w:szCs w:val="16"/>
                <w:lang w:val="sr-Cyrl-BA"/>
              </w:rPr>
              <w:t>Здравствена њега здравог и болесног дјетета са педиј</w:t>
            </w:r>
            <w:r w:rsidRPr="00815088">
              <w:rPr>
                <w:b/>
                <w:sz w:val="16"/>
                <w:szCs w:val="16"/>
                <w:lang w:val="sr-Latn-RS"/>
              </w:rPr>
              <w:t>.</w:t>
            </w:r>
            <w:r w:rsidRPr="00815088">
              <w:rPr>
                <w:b/>
                <w:sz w:val="16"/>
                <w:szCs w:val="16"/>
                <w:lang w:val="sr-Cyrl-BA"/>
              </w:rPr>
              <w:t>,</w:t>
            </w:r>
          </w:p>
          <w:p w:rsidR="00344272" w:rsidRPr="007D4FB0" w:rsidRDefault="00815088" w:rsidP="00815088">
            <w:pPr>
              <w:spacing w:line="259" w:lineRule="auto"/>
              <w:rPr>
                <w:sz w:val="16"/>
                <w:szCs w:val="16"/>
              </w:rPr>
            </w:pPr>
            <w:r w:rsidRPr="00815088">
              <w:rPr>
                <w:b/>
                <w:sz w:val="16"/>
                <w:szCs w:val="16"/>
                <w:lang w:val="sr-Cyrl-BA"/>
              </w:rPr>
              <w:t>Проф.др Д.Бокоњић/</w:t>
            </w:r>
            <w:r>
              <w:rPr>
                <w:b/>
                <w:sz w:val="16"/>
                <w:szCs w:val="16"/>
                <w:lang w:val="sr-Cyrl-BA"/>
              </w:rPr>
              <w:t>315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7D4FB0" w:rsidRDefault="00344272" w:rsidP="00F81A9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F81A99" w:rsidRDefault="00344272" w:rsidP="00F81A99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571004" w:rsidRPr="00F81A99" w:rsidTr="00815088">
        <w:trPr>
          <w:trHeight w:val="50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71004" w:rsidRPr="00F81A99" w:rsidRDefault="00571004" w:rsidP="00F81A99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81A99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1004" w:rsidRPr="00F81A99" w:rsidRDefault="00571004" w:rsidP="00F81A99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81A99">
              <w:rPr>
                <w:b/>
                <w:sz w:val="18"/>
                <w:szCs w:val="18"/>
              </w:rPr>
              <w:t>07.03.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571004" w:rsidRPr="007D4FB0" w:rsidRDefault="00571004" w:rsidP="00F81A9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571004" w:rsidRPr="007D4FB0" w:rsidRDefault="00571004" w:rsidP="00F81A99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571004" w:rsidRPr="007D4FB0" w:rsidRDefault="005D59AC" w:rsidP="00F81A99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Енглески језик/402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571004" w:rsidRPr="007D4FB0" w:rsidRDefault="00571004" w:rsidP="00F81A9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71004" w:rsidRPr="007D4FB0" w:rsidRDefault="00571004" w:rsidP="00F81A9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71004" w:rsidRPr="00F81A99" w:rsidRDefault="00571004" w:rsidP="00F81A99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F81A99" w:rsidTr="00815088">
        <w:trPr>
          <w:trHeight w:val="285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F81A99" w:rsidRDefault="00344272" w:rsidP="00753130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81A9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F81A99" w:rsidRDefault="00C42681" w:rsidP="00753130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81A99">
              <w:rPr>
                <w:b/>
                <w:sz w:val="18"/>
                <w:szCs w:val="18"/>
              </w:rPr>
              <w:t>08.03.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7D4FB0" w:rsidRDefault="008C1EBE" w:rsidP="00753130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8" w:space="0" w:color="auto"/>
            </w:tcBorders>
          </w:tcPr>
          <w:p w:rsidR="00405428" w:rsidRPr="007D4FB0" w:rsidRDefault="00405428" w:rsidP="00753130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10,00-12,00</w:t>
            </w:r>
          </w:p>
          <w:p w:rsidR="00405428" w:rsidRPr="007D4FB0" w:rsidRDefault="00405428" w:rsidP="00753130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 xml:space="preserve">Кл.пракса </w:t>
            </w:r>
            <w:r w:rsidRPr="007D4FB0">
              <w:rPr>
                <w:sz w:val="16"/>
                <w:szCs w:val="16"/>
              </w:rPr>
              <w:t>II</w:t>
            </w:r>
            <w:r w:rsidR="000922F1">
              <w:rPr>
                <w:sz w:val="16"/>
                <w:szCs w:val="16"/>
                <w:lang w:val="sr-Cyrl-BA"/>
              </w:rPr>
              <w:t>,Вј./401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8" w:space="0" w:color="auto"/>
            </w:tcBorders>
          </w:tcPr>
          <w:p w:rsidR="00815088" w:rsidRPr="00815088" w:rsidRDefault="00815088" w:rsidP="00815088">
            <w:pPr>
              <w:rPr>
                <w:b/>
                <w:sz w:val="16"/>
                <w:szCs w:val="16"/>
                <w:lang w:val="sr-Cyrl-BA"/>
              </w:rPr>
            </w:pPr>
            <w:r w:rsidRPr="00815088">
              <w:rPr>
                <w:b/>
                <w:sz w:val="16"/>
                <w:szCs w:val="16"/>
                <w:lang w:val="sr-Cyrl-BA"/>
              </w:rPr>
              <w:t>Здравствена њега здравог и болесног дјетета са педиј</w:t>
            </w:r>
            <w:r w:rsidRPr="00815088">
              <w:rPr>
                <w:b/>
                <w:sz w:val="16"/>
                <w:szCs w:val="16"/>
                <w:lang w:val="sr-Latn-RS"/>
              </w:rPr>
              <w:t>.</w:t>
            </w:r>
            <w:r w:rsidRPr="00815088">
              <w:rPr>
                <w:b/>
                <w:sz w:val="16"/>
                <w:szCs w:val="16"/>
                <w:lang w:val="sr-Cyrl-BA"/>
              </w:rPr>
              <w:t>,</w:t>
            </w:r>
          </w:p>
          <w:p w:rsidR="00E44393" w:rsidRPr="00815088" w:rsidRDefault="00815088" w:rsidP="00753130">
            <w:pPr>
              <w:rPr>
                <w:b/>
                <w:sz w:val="16"/>
                <w:szCs w:val="16"/>
                <w:lang w:val="sr-Cyrl-BA"/>
              </w:rPr>
            </w:pPr>
            <w:r w:rsidRPr="00815088">
              <w:rPr>
                <w:b/>
                <w:sz w:val="16"/>
                <w:szCs w:val="16"/>
                <w:lang w:val="sr-Cyrl-BA"/>
              </w:rPr>
              <w:t>Проф.др Д.Бокоњић/208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8" w:space="0" w:color="auto"/>
            </w:tcBorders>
          </w:tcPr>
          <w:p w:rsidR="00820550" w:rsidRPr="007D4FB0" w:rsidRDefault="00820550" w:rsidP="00753130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14,00-16,00</w:t>
            </w:r>
          </w:p>
          <w:p w:rsidR="00820550" w:rsidRPr="007D4FB0" w:rsidRDefault="00820550" w:rsidP="00753130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Здравствена њега заразног болесника са инфектологијом,Вј./402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4272" w:rsidRPr="007D4FB0" w:rsidRDefault="00344272" w:rsidP="00753130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F81A99" w:rsidRDefault="00344272" w:rsidP="00753130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:rsidR="006B500E" w:rsidRPr="00F81A99" w:rsidRDefault="006B500E" w:rsidP="006B500E">
      <w:pPr>
        <w:rPr>
          <w:sz w:val="18"/>
          <w:szCs w:val="18"/>
        </w:rPr>
      </w:pPr>
    </w:p>
    <w:p w:rsidR="006B500E" w:rsidRDefault="006B500E"/>
    <w:p w:rsidR="002900C7" w:rsidRDefault="002900C7"/>
    <w:tbl>
      <w:tblPr>
        <w:tblStyle w:val="TableGrid"/>
        <w:tblW w:w="13860" w:type="dxa"/>
        <w:tblLayout w:type="fixed"/>
        <w:tblLook w:val="04A0" w:firstRow="1" w:lastRow="0" w:firstColumn="1" w:lastColumn="0" w:noHBand="0" w:noVBand="1"/>
      </w:tblPr>
      <w:tblGrid>
        <w:gridCol w:w="853"/>
        <w:gridCol w:w="1094"/>
        <w:gridCol w:w="2121"/>
        <w:gridCol w:w="2485"/>
        <w:gridCol w:w="2485"/>
        <w:gridCol w:w="1900"/>
        <w:gridCol w:w="1314"/>
        <w:gridCol w:w="1608"/>
      </w:tblGrid>
      <w:tr w:rsidR="006B500E" w:rsidRPr="002900C7" w:rsidTr="00BA79B0">
        <w:trPr>
          <w:trHeight w:val="98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1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8,00-9,30</w:t>
            </w:r>
          </w:p>
        </w:tc>
        <w:tc>
          <w:tcPr>
            <w:tcW w:w="24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0,00-11,30</w:t>
            </w:r>
          </w:p>
        </w:tc>
        <w:tc>
          <w:tcPr>
            <w:tcW w:w="24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2,00-13,30</w:t>
            </w:r>
          </w:p>
        </w:tc>
        <w:tc>
          <w:tcPr>
            <w:tcW w:w="1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4,00-15,30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6,00-17,30</w:t>
            </w:r>
          </w:p>
        </w:tc>
        <w:tc>
          <w:tcPr>
            <w:tcW w:w="16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8,00-19,30</w:t>
            </w:r>
          </w:p>
        </w:tc>
      </w:tr>
      <w:tr w:rsidR="006B500E" w:rsidRPr="002900C7" w:rsidTr="00BA79B0">
        <w:trPr>
          <w:trHeight w:val="1167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6B500E" w:rsidP="002900C7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9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C42681" w:rsidP="002900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1.03.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12" w:space="0" w:color="auto"/>
            </w:tcBorders>
          </w:tcPr>
          <w:p w:rsidR="00A42B5B" w:rsidRPr="002900C7" w:rsidRDefault="00A42B5B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  <w:r w:rsidR="005C2162" w:rsidRPr="002900C7">
              <w:rPr>
                <w:rFonts w:cstheme="minorHAnsi"/>
                <w:sz w:val="16"/>
                <w:szCs w:val="16"/>
                <w:lang w:val="sr-Cyrl-BA"/>
              </w:rPr>
              <w:t xml:space="preserve"> (3ч)</w:t>
            </w:r>
          </w:p>
          <w:p w:rsidR="006B500E" w:rsidRPr="002900C7" w:rsidRDefault="007A6467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2900C7">
              <w:rPr>
                <w:rFonts w:cstheme="minorHAnsi"/>
                <w:sz w:val="16"/>
                <w:szCs w:val="16"/>
              </w:rPr>
              <w:t>II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,Вј.гр1/Нововић/одј.</w:t>
            </w:r>
          </w:p>
        </w:tc>
        <w:tc>
          <w:tcPr>
            <w:tcW w:w="2485" w:type="dxa"/>
            <w:tcBorders>
              <w:top w:val="single" w:sz="18" w:space="0" w:color="auto"/>
              <w:bottom w:val="single" w:sz="12" w:space="0" w:color="auto"/>
            </w:tcBorders>
          </w:tcPr>
          <w:p w:rsidR="00DC22E3" w:rsidRPr="002900C7" w:rsidRDefault="00DC22E3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 њега здравог и болесно</w:t>
            </w:r>
            <w:r w:rsidR="00B90C90" w:rsidRPr="002900C7">
              <w:rPr>
                <w:rFonts w:cstheme="minorHAnsi"/>
                <w:sz w:val="16"/>
                <w:szCs w:val="16"/>
                <w:lang w:val="sr-Cyrl-BA"/>
              </w:rPr>
              <w:t>г дјетета са педијатријом,Вј.гр2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/</w:t>
            </w:r>
          </w:p>
          <w:p w:rsidR="006B500E" w:rsidRPr="002900C7" w:rsidRDefault="009F2D8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Танасковић</w:t>
            </w:r>
            <w:r w:rsidR="005C2162" w:rsidRPr="002900C7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  <w:p w:rsidR="007C035A" w:rsidRPr="002900C7" w:rsidRDefault="00D21826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 њега заразног болесника са инфектологијом,вј.гр 1/Суботић</w:t>
            </w:r>
          </w:p>
        </w:tc>
        <w:tc>
          <w:tcPr>
            <w:tcW w:w="2485" w:type="dxa"/>
            <w:tcBorders>
              <w:top w:val="single" w:sz="18" w:space="0" w:color="auto"/>
              <w:bottom w:val="single" w:sz="12" w:space="0" w:color="auto"/>
            </w:tcBorders>
          </w:tcPr>
          <w:p w:rsidR="00D24970" w:rsidRPr="002900C7" w:rsidRDefault="00D24970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њега здравог и болесног дјетета са педијатријом,Вј.гр1/</w:t>
            </w:r>
          </w:p>
          <w:p w:rsidR="006B500E" w:rsidRPr="002900C7" w:rsidRDefault="009F2D8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Танасковић</w:t>
            </w:r>
            <w:r w:rsidR="00D24970" w:rsidRPr="002900C7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  <w:p w:rsidR="00D21826" w:rsidRPr="002900C7" w:rsidRDefault="00D21826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 њега заразног болесника са инфектологијом,вј.гр 2/Суботић</w:t>
            </w:r>
          </w:p>
        </w:tc>
        <w:tc>
          <w:tcPr>
            <w:tcW w:w="19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2900C7" w:rsidTr="00BA79B0">
        <w:trPr>
          <w:trHeight w:val="836"/>
        </w:trPr>
        <w:tc>
          <w:tcPr>
            <w:tcW w:w="8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6B500E" w:rsidP="002900C7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900C7" w:rsidRDefault="00C42681" w:rsidP="002900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2.03.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5C2162" w:rsidRPr="002900C7" w:rsidRDefault="005C2162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6B500E" w:rsidRPr="002900C7" w:rsidRDefault="005C2162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2900C7">
              <w:rPr>
                <w:rFonts w:cstheme="minorHAnsi"/>
                <w:sz w:val="16"/>
                <w:szCs w:val="16"/>
              </w:rPr>
              <w:t>II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,Вј.гр2/Нововић/одј.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7C6737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7C6737" w:rsidRPr="002900C7" w:rsidRDefault="007C6737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2900C7">
              <w:rPr>
                <w:rFonts w:cstheme="minorHAnsi"/>
                <w:sz w:val="16"/>
                <w:szCs w:val="16"/>
              </w:rPr>
              <w:t>II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,Вј./301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:rsidR="00D150A6" w:rsidRPr="002900C7" w:rsidRDefault="00D150A6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A101BB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A101BB" w:rsidRPr="002900C7" w:rsidRDefault="002900C7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Здр.њ</w:t>
            </w:r>
            <w:r w:rsidR="00A101BB" w:rsidRPr="002900C7">
              <w:rPr>
                <w:rFonts w:cstheme="minorHAnsi"/>
                <w:sz w:val="16"/>
                <w:szCs w:val="16"/>
                <w:lang w:val="sr-Cyrl-BA"/>
              </w:rPr>
              <w:t>ега здравственог болесника са инфектологијом,вј./402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2900C7" w:rsidTr="00BA79B0">
        <w:trPr>
          <w:trHeight w:val="809"/>
        </w:trPr>
        <w:tc>
          <w:tcPr>
            <w:tcW w:w="8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6B500E" w:rsidP="002900C7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900C7" w:rsidRDefault="00C42681" w:rsidP="002900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3.03.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3E4D88" w:rsidRPr="002900C7" w:rsidRDefault="003E4D88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:rsidR="006D6BCB" w:rsidRPr="002900C7" w:rsidRDefault="006D6BCB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D6BCB" w:rsidRPr="002900C7" w:rsidRDefault="006D6BCB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 њега заразног болесника са инфектологијом,Пред.</w:t>
            </w:r>
          </w:p>
          <w:p w:rsidR="006D6BCB" w:rsidRPr="002900C7" w:rsidRDefault="006D6BCB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Доц.др С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Матовић/313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:rsidR="00112E18" w:rsidRPr="002900C7" w:rsidRDefault="00112E18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2900C7" w:rsidTr="00BA79B0">
        <w:trPr>
          <w:trHeight w:val="965"/>
        </w:trPr>
        <w:tc>
          <w:tcPr>
            <w:tcW w:w="8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6B500E" w:rsidP="002900C7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900C7" w:rsidRDefault="00C42681" w:rsidP="002900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4.03.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236BEE" w:rsidP="002900C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236BEE" w:rsidRPr="002900C7" w:rsidRDefault="00236BEE" w:rsidP="002900C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,Пред.</w:t>
            </w:r>
          </w:p>
          <w:p w:rsidR="00236BEE" w:rsidRPr="002900C7" w:rsidRDefault="00236BEE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>Проф.др Оливера Калајџић/112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:rsidR="00B90C90" w:rsidRPr="002900C7" w:rsidRDefault="00B90C90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а њега здравог и болесног дјетета са педијатријом,Вј.гр1/</w:t>
            </w:r>
          </w:p>
          <w:p w:rsidR="006B500E" w:rsidRPr="002900C7" w:rsidRDefault="00B90C90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Томовић/одј.</w:t>
            </w:r>
          </w:p>
          <w:p w:rsidR="0095585D" w:rsidRPr="002900C7" w:rsidRDefault="0095585D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 њега заразног болесника са инфектологијом,вј.гр 2/Суботић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:rsidR="000B7E9E" w:rsidRPr="002900C7" w:rsidRDefault="000B7E9E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 њега здравог и болесног дјетета са педијатријом,Вј.гр2/</w:t>
            </w:r>
          </w:p>
          <w:p w:rsidR="006B500E" w:rsidRPr="002900C7" w:rsidRDefault="000B7E9E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Томовић/одј.</w:t>
            </w:r>
          </w:p>
          <w:p w:rsidR="0095585D" w:rsidRPr="002900C7" w:rsidRDefault="0095585D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 њега заразног болесника са инфектологијом,вј.гр 1/Суботић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2900C7" w:rsidTr="00BA79B0">
        <w:trPr>
          <w:trHeight w:val="289"/>
        </w:trPr>
        <w:tc>
          <w:tcPr>
            <w:tcW w:w="8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2900C7" w:rsidRDefault="00C42681" w:rsidP="002900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5.03.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900C7" w:rsidRDefault="00D1424B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Енглески језик/317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900C7" w:rsidRDefault="00E449B2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E449B2" w:rsidRPr="002900C7" w:rsidRDefault="00E449B2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Ментално здравље,Вј./302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B500E" w:rsidRPr="002900C7" w:rsidRDefault="006B500E" w:rsidP="002900C7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14856" w:type="dxa"/>
        <w:tblLook w:val="04A0" w:firstRow="1" w:lastRow="0" w:firstColumn="1" w:lastColumn="0" w:noHBand="0" w:noVBand="1"/>
      </w:tblPr>
      <w:tblGrid>
        <w:gridCol w:w="560"/>
        <w:gridCol w:w="186"/>
        <w:gridCol w:w="649"/>
        <w:gridCol w:w="356"/>
        <w:gridCol w:w="2113"/>
        <w:gridCol w:w="197"/>
        <w:gridCol w:w="2114"/>
        <w:gridCol w:w="19"/>
        <w:gridCol w:w="2269"/>
        <w:gridCol w:w="8"/>
        <w:gridCol w:w="230"/>
        <w:gridCol w:w="2900"/>
        <w:gridCol w:w="1296"/>
        <w:gridCol w:w="121"/>
        <w:gridCol w:w="1284"/>
        <w:gridCol w:w="554"/>
      </w:tblGrid>
      <w:tr w:rsidR="006B500E" w:rsidRPr="002900C7" w:rsidTr="007F1362">
        <w:trPr>
          <w:trHeight w:val="138"/>
        </w:trPr>
        <w:tc>
          <w:tcPr>
            <w:tcW w:w="7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8,00-9,30</w:t>
            </w:r>
          </w:p>
        </w:tc>
        <w:tc>
          <w:tcPr>
            <w:tcW w:w="233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0,00-11,30</w:t>
            </w:r>
          </w:p>
        </w:tc>
        <w:tc>
          <w:tcPr>
            <w:tcW w:w="250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2,00-13,30</w:t>
            </w:r>
          </w:p>
        </w:tc>
        <w:tc>
          <w:tcPr>
            <w:tcW w:w="2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4,00-15,30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6,00-17,30</w:t>
            </w:r>
          </w:p>
        </w:tc>
        <w:tc>
          <w:tcPr>
            <w:tcW w:w="195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8,00-19,30</w:t>
            </w:r>
          </w:p>
        </w:tc>
      </w:tr>
      <w:tr w:rsidR="006B500E" w:rsidRPr="002900C7" w:rsidTr="007F1362">
        <w:trPr>
          <w:trHeight w:val="769"/>
        </w:trPr>
        <w:tc>
          <w:tcPr>
            <w:tcW w:w="74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05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C42681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8.03.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2" w:space="0" w:color="auto"/>
            </w:tcBorders>
          </w:tcPr>
          <w:p w:rsidR="00F86652" w:rsidRPr="002900C7" w:rsidRDefault="00F86652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6B500E" w:rsidRPr="002900C7" w:rsidRDefault="00F86652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2900C7">
              <w:rPr>
                <w:rFonts w:cstheme="minorHAnsi"/>
                <w:sz w:val="16"/>
                <w:szCs w:val="16"/>
              </w:rPr>
              <w:t>II</w:t>
            </w:r>
            <w:r w:rsidR="000A7D43" w:rsidRPr="002900C7">
              <w:rPr>
                <w:rFonts w:cstheme="minorHAnsi"/>
                <w:sz w:val="16"/>
                <w:szCs w:val="16"/>
                <w:lang w:val="sr-Cyrl-BA"/>
              </w:rPr>
              <w:t>,Вј.гр2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/Нововић/одј.</w:t>
            </w:r>
          </w:p>
        </w:tc>
        <w:tc>
          <w:tcPr>
            <w:tcW w:w="2330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44735B" w:rsidRPr="002900C7" w:rsidRDefault="0044735B" w:rsidP="009F2D85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50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D23E48" w:rsidRPr="002900C7" w:rsidRDefault="00D23E48" w:rsidP="002900C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D23E48" w:rsidRPr="002900C7" w:rsidRDefault="00D23E48" w:rsidP="002900C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њега здравог и болесног дјетета са педијатријом,Пред.</w:t>
            </w:r>
          </w:p>
          <w:p w:rsidR="00D23E48" w:rsidRPr="002900C7" w:rsidRDefault="00CB4DD9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B4DD9">
              <w:rPr>
                <w:rFonts w:cstheme="minorHAnsi"/>
                <w:b/>
                <w:sz w:val="16"/>
                <w:szCs w:val="16"/>
                <w:lang w:val="sr-Cyrl-BA"/>
              </w:rPr>
              <w:t>Доц</w:t>
            </w:r>
            <w:r w:rsidR="00D23E48" w:rsidRPr="002900C7">
              <w:rPr>
                <w:rFonts w:cstheme="minorHAnsi"/>
                <w:b/>
                <w:sz w:val="16"/>
                <w:szCs w:val="16"/>
                <w:lang w:val="sr-Cyrl-BA"/>
              </w:rPr>
              <w:t>.др А</w:t>
            </w:r>
            <w:r w:rsidR="002900C7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="00D23E48" w:rsidRPr="002900C7">
              <w:rPr>
                <w:rFonts w:cstheme="minorHAnsi"/>
                <w:b/>
                <w:sz w:val="16"/>
                <w:szCs w:val="16"/>
                <w:lang w:val="sr-Cyrl-BA"/>
              </w:rPr>
              <w:t>Сарајлија/314</w:t>
            </w:r>
          </w:p>
        </w:tc>
        <w:tc>
          <w:tcPr>
            <w:tcW w:w="29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2D85" w:rsidRPr="002900C7" w:rsidTr="007F1362">
        <w:trPr>
          <w:trHeight w:val="471"/>
        </w:trPr>
        <w:tc>
          <w:tcPr>
            <w:tcW w:w="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F2D85" w:rsidRPr="002900C7" w:rsidRDefault="009F2D85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2D85" w:rsidRPr="002900C7" w:rsidRDefault="009F2D85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9.03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9F2D85" w:rsidRPr="002900C7" w:rsidRDefault="009F2D8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9F2D85" w:rsidRPr="002900C7" w:rsidRDefault="009F2D85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2900C7">
              <w:rPr>
                <w:rFonts w:cstheme="minorHAnsi"/>
                <w:sz w:val="16"/>
                <w:szCs w:val="16"/>
              </w:rPr>
              <w:t>II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,Вј.гр1/Нововић/одј.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F2D85" w:rsidRPr="009F2D85" w:rsidRDefault="009F2D85" w:rsidP="009F2D8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F2D85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1/</w:t>
            </w:r>
          </w:p>
          <w:p w:rsidR="009F2D85" w:rsidRPr="002900C7" w:rsidRDefault="009F2D8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F2D85">
              <w:rPr>
                <w:rFonts w:cstheme="minorHAnsi"/>
                <w:sz w:val="16"/>
                <w:szCs w:val="16"/>
                <w:lang w:val="sr-Cyrl-BA"/>
              </w:rPr>
              <w:t>Доц.Милинковић/одј.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F2D85" w:rsidRPr="009F2D85" w:rsidRDefault="009F2D85" w:rsidP="009F2D8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F2D85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9F2D85">
              <w:rPr>
                <w:rFonts w:cstheme="minorHAnsi"/>
                <w:sz w:val="16"/>
                <w:szCs w:val="16"/>
                <w:lang w:val="sr-Cyrl-BA"/>
              </w:rPr>
              <w:t>/</w:t>
            </w:r>
          </w:p>
          <w:p w:rsidR="009F2D85" w:rsidRPr="009F2D85" w:rsidRDefault="009F2D85" w:rsidP="009F2D85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Доц.Милинковић</w:t>
            </w:r>
            <w:r w:rsidRPr="009F2D85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  <w:p w:rsidR="009F2D85" w:rsidRPr="002900C7" w:rsidRDefault="009F2D8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900" w:type="dxa"/>
            <w:tcBorders>
              <w:top w:val="single" w:sz="12" w:space="0" w:color="auto"/>
              <w:bottom w:val="single" w:sz="12" w:space="0" w:color="auto"/>
            </w:tcBorders>
          </w:tcPr>
          <w:p w:rsidR="009F2D85" w:rsidRPr="002900C7" w:rsidRDefault="009F2D85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</w:tcPr>
          <w:p w:rsidR="009F2D85" w:rsidRPr="002900C7" w:rsidRDefault="009F2D85" w:rsidP="002900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F2D85" w:rsidRPr="002900C7" w:rsidRDefault="009F2D85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2900C7" w:rsidTr="007F1362">
        <w:trPr>
          <w:trHeight w:val="825"/>
        </w:trPr>
        <w:tc>
          <w:tcPr>
            <w:tcW w:w="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900C7" w:rsidRDefault="00C42681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20.03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1E30AD" w:rsidRPr="002900C7" w:rsidRDefault="001E30AD" w:rsidP="002900C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1E30AD" w:rsidRPr="002900C7" w:rsidRDefault="001E30AD" w:rsidP="002900C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,Пред.</w:t>
            </w:r>
          </w:p>
          <w:p w:rsidR="006B500E" w:rsidRPr="002900C7" w:rsidRDefault="001E30AD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>Проф.др Оливера Калајџић/314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9F2D85" w:rsidRDefault="00687352" w:rsidP="002900C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F2D85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FE7602" w:rsidRPr="009F2D85" w:rsidRDefault="00FE7602" w:rsidP="002900C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F2D85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заразног болесника са инфектологијом,</w:t>
            </w:r>
            <w:r w:rsidR="009F2D85" w:rsidRPr="009F2D85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FE7602" w:rsidRPr="002900C7" w:rsidRDefault="00FE7602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F2D85">
              <w:rPr>
                <w:rFonts w:cstheme="minorHAnsi"/>
                <w:b/>
                <w:sz w:val="16"/>
                <w:szCs w:val="16"/>
                <w:lang w:val="sr-Cyrl-BA"/>
              </w:rPr>
              <w:t>Доц.др С</w:t>
            </w:r>
            <w:r w:rsidR="002900C7" w:rsidRPr="009F2D85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9F2D85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М</w:t>
            </w:r>
            <w:r w:rsidR="002900C7" w:rsidRPr="009F2D85">
              <w:rPr>
                <w:rFonts w:cstheme="minorHAnsi"/>
                <w:b/>
                <w:sz w:val="16"/>
                <w:szCs w:val="16"/>
                <w:lang w:val="sr-Cyrl-BA"/>
              </w:rPr>
              <w:t>а</w:t>
            </w:r>
            <w:r w:rsidRPr="009F2D85">
              <w:rPr>
                <w:rFonts w:cstheme="minorHAnsi"/>
                <w:b/>
                <w:sz w:val="16"/>
                <w:szCs w:val="16"/>
                <w:lang w:val="sr-Cyrl-BA"/>
              </w:rPr>
              <w:t>товић/313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87352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Енглески језик/317</w:t>
            </w:r>
          </w:p>
        </w:tc>
        <w:tc>
          <w:tcPr>
            <w:tcW w:w="29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750B64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750B64" w:rsidRPr="002900C7" w:rsidRDefault="00750B64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авствена њега заразног б</w:t>
            </w:r>
            <w:r w:rsidR="009F2D85">
              <w:rPr>
                <w:rFonts w:cstheme="minorHAnsi"/>
                <w:sz w:val="16"/>
                <w:szCs w:val="16"/>
                <w:lang w:val="sr-Cyrl-BA"/>
              </w:rPr>
              <w:t>олесника са инфектологијом,вј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 /402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2900C7" w:rsidTr="007F1362">
        <w:trPr>
          <w:trHeight w:val="1098"/>
        </w:trPr>
        <w:tc>
          <w:tcPr>
            <w:tcW w:w="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900C7" w:rsidRDefault="00C42681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21.03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13783C" w:rsidRPr="002900C7" w:rsidRDefault="0013783C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B500E" w:rsidRPr="002900C7" w:rsidRDefault="0013783C" w:rsidP="009F2D8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њега здравог и болесног дјетета са педијатријом,вј.гр 1/</w:t>
            </w:r>
            <w:r w:rsidR="009F2D85">
              <w:rPr>
                <w:rFonts w:cstheme="minorHAnsi"/>
                <w:sz w:val="16"/>
                <w:szCs w:val="16"/>
                <w:lang w:val="sr-Cyrl-BA"/>
              </w:rPr>
              <w:t>Танасковић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2057C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2057C5" w:rsidRPr="002900C7" w:rsidRDefault="002057C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2900C7">
              <w:rPr>
                <w:rFonts w:cstheme="minorHAnsi"/>
                <w:sz w:val="16"/>
                <w:szCs w:val="16"/>
              </w:rPr>
              <w:t>II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,Вј./301</w:t>
            </w:r>
          </w:p>
          <w:p w:rsidR="002057C5" w:rsidRPr="002900C7" w:rsidRDefault="002057C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  <w:p w:rsidR="002057C5" w:rsidRPr="002900C7" w:rsidRDefault="002057C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2900C7" w:rsidTr="007F1362">
        <w:trPr>
          <w:trHeight w:val="864"/>
        </w:trPr>
        <w:tc>
          <w:tcPr>
            <w:tcW w:w="7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2900C7" w:rsidRDefault="00C42681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22.03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8" w:space="0" w:color="auto"/>
            </w:tcBorders>
          </w:tcPr>
          <w:p w:rsidR="00310D2D" w:rsidRPr="002900C7" w:rsidRDefault="00310D2D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B500E" w:rsidRPr="002900C7" w:rsidRDefault="00310D2D" w:rsidP="009F2D8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њега здравог и болесног дјетета са педијатријом,вј.гр 2/</w:t>
            </w:r>
            <w:r w:rsidR="009F2D85">
              <w:rPr>
                <w:rFonts w:cstheme="minorHAnsi"/>
                <w:sz w:val="16"/>
                <w:szCs w:val="16"/>
                <w:lang w:val="sr-Cyrl-BA"/>
              </w:rPr>
              <w:t>Танасковић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2057C5" w:rsidRPr="002900C7" w:rsidRDefault="002057C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2900C7" w:rsidRDefault="002057C5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Ментално здравље,Вј./302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7F1362" w:rsidTr="003E3459">
        <w:trPr>
          <w:gridAfter w:val="1"/>
          <w:wAfter w:w="554" w:type="dxa"/>
          <w:trHeight w:val="140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83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66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8,00-9,30</w:t>
            </w:r>
          </w:p>
        </w:tc>
        <w:tc>
          <w:tcPr>
            <w:tcW w:w="2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0,00-11,30</w:t>
            </w:r>
          </w:p>
        </w:tc>
        <w:tc>
          <w:tcPr>
            <w:tcW w:w="228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2,00-13,30</w:t>
            </w:r>
          </w:p>
        </w:tc>
        <w:tc>
          <w:tcPr>
            <w:tcW w:w="313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4,00-15,3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6,00-17,30</w:t>
            </w:r>
          </w:p>
        </w:tc>
        <w:tc>
          <w:tcPr>
            <w:tcW w:w="12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8,00-19,30</w:t>
            </w:r>
          </w:p>
        </w:tc>
      </w:tr>
      <w:tr w:rsidR="002C2F4A" w:rsidRPr="007F1362" w:rsidTr="003E3459">
        <w:trPr>
          <w:gridAfter w:val="1"/>
          <w:wAfter w:w="554" w:type="dxa"/>
          <w:trHeight w:val="583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C2F4A" w:rsidRPr="007F1362" w:rsidRDefault="002C2F4A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35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C2F4A" w:rsidRPr="007F1362" w:rsidRDefault="002C2F4A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25.03.</w:t>
            </w:r>
          </w:p>
        </w:tc>
        <w:tc>
          <w:tcPr>
            <w:tcW w:w="2666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2C2F4A" w:rsidRPr="007F1362" w:rsidRDefault="002C2F4A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2C2F4A" w:rsidRDefault="002C2F4A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7F1362">
              <w:rPr>
                <w:rFonts w:cstheme="minorHAnsi"/>
                <w:sz w:val="16"/>
                <w:szCs w:val="16"/>
              </w:rPr>
              <w:t>II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,Вј.гр1/Нововић/одј.</w:t>
            </w:r>
          </w:p>
          <w:p w:rsidR="003E3459" w:rsidRPr="003E3459" w:rsidRDefault="003E3459" w:rsidP="003E34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E3459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3E3459" w:rsidRPr="003E3459" w:rsidRDefault="003E3459" w:rsidP="003E34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E3459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3E3459">
              <w:rPr>
                <w:rFonts w:cstheme="minorHAnsi"/>
                <w:sz w:val="16"/>
                <w:szCs w:val="16"/>
                <w:lang w:val="sr-Cyrl-BA"/>
              </w:rPr>
              <w:t>/</w:t>
            </w:r>
          </w:p>
          <w:p w:rsidR="003E3459" w:rsidRPr="007F1362" w:rsidRDefault="003E3459" w:rsidP="003E34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E3459">
              <w:rPr>
                <w:rFonts w:cstheme="minorHAnsi"/>
                <w:sz w:val="16"/>
                <w:szCs w:val="16"/>
                <w:lang w:val="sr-Cyrl-BA"/>
              </w:rPr>
              <w:t>Доц.Милинковић/одј.</w:t>
            </w:r>
          </w:p>
        </w:tc>
        <w:tc>
          <w:tcPr>
            <w:tcW w:w="4402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2C2F4A" w:rsidRPr="007F1362" w:rsidRDefault="002C2F4A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 w:rsidR="0090621E">
              <w:rPr>
                <w:rFonts w:cstheme="minorHAnsi"/>
                <w:b/>
                <w:sz w:val="16"/>
                <w:szCs w:val="16"/>
                <w:lang w:val="sr-Latn-RS"/>
              </w:rPr>
              <w:t>0</w:t>
            </w: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,00-14,00 (4ч)</w:t>
            </w:r>
          </w:p>
          <w:p w:rsidR="002C2F4A" w:rsidRPr="007F1362" w:rsidRDefault="002C2F4A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статистика,Пред.</w:t>
            </w:r>
          </w:p>
          <w:p w:rsidR="002C2F4A" w:rsidRPr="007F1362" w:rsidRDefault="002C2F4A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Проф.др Срђан Машић/202</w:t>
            </w:r>
          </w:p>
        </w:tc>
        <w:tc>
          <w:tcPr>
            <w:tcW w:w="313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5E6D2B" w:rsidRPr="005E6D2B" w:rsidRDefault="005E6D2B" w:rsidP="005E6D2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E6D2B">
              <w:rPr>
                <w:rFonts w:cstheme="minorHAnsi"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5E6D2B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5E6D2B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5E6D2B" w:rsidRPr="005E6D2B" w:rsidRDefault="005E6D2B" w:rsidP="005E6D2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E6D2B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5E6D2B">
              <w:rPr>
                <w:rFonts w:cstheme="minorHAnsi"/>
                <w:sz w:val="16"/>
                <w:szCs w:val="16"/>
              </w:rPr>
              <w:t>II</w:t>
            </w:r>
            <w:r w:rsidRPr="005E6D2B">
              <w:rPr>
                <w:rFonts w:cstheme="minorHAnsi"/>
                <w:sz w:val="16"/>
                <w:szCs w:val="16"/>
                <w:lang w:val="sr-Cyrl-BA"/>
              </w:rPr>
              <w:t>,Вј./301</w:t>
            </w:r>
          </w:p>
          <w:p w:rsidR="002C2F4A" w:rsidRPr="007F1362" w:rsidRDefault="002C2F4A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C2F4A" w:rsidRPr="007F1362" w:rsidRDefault="002C2F4A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C2F4A" w:rsidRPr="007F1362" w:rsidRDefault="002C2F4A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2F4A" w:rsidRPr="007F1362" w:rsidTr="003E3459">
        <w:trPr>
          <w:gridAfter w:val="1"/>
          <w:wAfter w:w="554" w:type="dxa"/>
          <w:trHeight w:val="522"/>
        </w:trPr>
        <w:tc>
          <w:tcPr>
            <w:tcW w:w="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C2F4A" w:rsidRPr="007F1362" w:rsidRDefault="002C2F4A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2F4A" w:rsidRPr="007F1362" w:rsidRDefault="002C2F4A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26.03.</w:t>
            </w:r>
          </w:p>
        </w:tc>
        <w:tc>
          <w:tcPr>
            <w:tcW w:w="26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C2F4A" w:rsidRPr="007F1362" w:rsidRDefault="002C2F4A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2C2F4A" w:rsidRPr="007F1362" w:rsidRDefault="002C2F4A" w:rsidP="007F1362">
            <w:pPr>
              <w:rPr>
                <w:rFonts w:cstheme="minorHAnsi"/>
                <w:sz w:val="16"/>
                <w:szCs w:val="16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7F1362">
              <w:rPr>
                <w:rFonts w:cstheme="minorHAnsi"/>
                <w:sz w:val="16"/>
                <w:szCs w:val="16"/>
              </w:rPr>
              <w:t>II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,Вј.гр2/Нововић/одј.</w:t>
            </w:r>
          </w:p>
        </w:tc>
        <w:tc>
          <w:tcPr>
            <w:tcW w:w="440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C2F4A" w:rsidRPr="007F1362" w:rsidRDefault="002C2F4A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 w:rsidR="0090621E">
              <w:rPr>
                <w:rFonts w:cstheme="minorHAnsi"/>
                <w:b/>
                <w:sz w:val="16"/>
                <w:szCs w:val="16"/>
                <w:lang w:val="sr-Latn-RS"/>
              </w:rPr>
              <w:t>0</w:t>
            </w: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,00-14,00 (4ч)</w:t>
            </w:r>
          </w:p>
          <w:p w:rsidR="002C2F4A" w:rsidRPr="007F1362" w:rsidRDefault="002C2F4A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статистика,Пред.</w:t>
            </w:r>
          </w:p>
          <w:p w:rsidR="002C2F4A" w:rsidRPr="0090621E" w:rsidRDefault="002C2F4A" w:rsidP="0090621E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Проф.др Срђан Машић/</w:t>
            </w:r>
            <w:r w:rsidR="0090621E">
              <w:rPr>
                <w:rFonts w:cstheme="minorHAnsi"/>
                <w:b/>
                <w:sz w:val="16"/>
                <w:szCs w:val="16"/>
                <w:lang w:val="sr-Latn-RS"/>
              </w:rPr>
              <w:t>318</w:t>
            </w:r>
          </w:p>
        </w:tc>
        <w:tc>
          <w:tcPr>
            <w:tcW w:w="313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610E8" w:rsidRPr="007F1362" w:rsidRDefault="005610E8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 xml:space="preserve">14,00-16,00 </w:t>
            </w:r>
          </w:p>
          <w:p w:rsidR="005610E8" w:rsidRPr="007F1362" w:rsidRDefault="005610E8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Здр</w:t>
            </w:r>
            <w:r w:rsidR="007F1362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њега зар</w:t>
            </w:r>
            <w:r w:rsidR="007F1362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болесника са инфек</w:t>
            </w:r>
            <w:r w:rsidR="007F1362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,Пред.</w:t>
            </w:r>
          </w:p>
          <w:p w:rsidR="005610E8" w:rsidRPr="007F1362" w:rsidRDefault="005610E8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Доц.др С</w:t>
            </w:r>
            <w:r w:rsidR="007F1362" w:rsidRPr="007F1362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Матовић/31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C2F4A" w:rsidRPr="007F1362" w:rsidRDefault="002C2F4A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C2F4A" w:rsidRPr="007F1362" w:rsidRDefault="002C2F4A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3970" w:rsidRPr="007F1362" w:rsidTr="003E3459">
        <w:trPr>
          <w:gridAfter w:val="1"/>
          <w:wAfter w:w="554" w:type="dxa"/>
          <w:trHeight w:val="752"/>
        </w:trPr>
        <w:tc>
          <w:tcPr>
            <w:tcW w:w="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3970" w:rsidRPr="007F1362" w:rsidRDefault="000A3970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3970" w:rsidRPr="007F1362" w:rsidRDefault="000A3970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27.03.</w:t>
            </w:r>
          </w:p>
        </w:tc>
        <w:tc>
          <w:tcPr>
            <w:tcW w:w="26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A3970" w:rsidRPr="007F1362" w:rsidRDefault="000A3970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0A3970" w:rsidRPr="007F1362" w:rsidRDefault="000A3970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1/</w:t>
            </w:r>
          </w:p>
          <w:p w:rsidR="000A3970" w:rsidRPr="007F1362" w:rsidRDefault="000A3970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Доц.Милинковић/одј.</w:t>
            </w:r>
          </w:p>
        </w:tc>
        <w:tc>
          <w:tcPr>
            <w:tcW w:w="440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A3970" w:rsidRPr="007F1362" w:rsidRDefault="000A3970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 w:rsidR="0090621E">
              <w:rPr>
                <w:rFonts w:cstheme="minorHAnsi"/>
                <w:b/>
                <w:sz w:val="16"/>
                <w:szCs w:val="16"/>
                <w:lang w:val="sr-Latn-RS"/>
              </w:rPr>
              <w:t>0</w:t>
            </w: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,00-14,00 (4ч)</w:t>
            </w:r>
          </w:p>
          <w:p w:rsidR="000A3970" w:rsidRPr="007F1362" w:rsidRDefault="000A3970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статистика,Пред.</w:t>
            </w:r>
          </w:p>
          <w:p w:rsidR="000A3970" w:rsidRPr="0090621E" w:rsidRDefault="000A3970" w:rsidP="007F1362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Проф.др Срђан Машић/</w:t>
            </w:r>
            <w:r w:rsidR="0090621E">
              <w:rPr>
                <w:rFonts w:cstheme="minorHAnsi"/>
                <w:b/>
                <w:sz w:val="16"/>
                <w:szCs w:val="16"/>
                <w:lang w:val="sr-Latn-RS"/>
              </w:rPr>
              <w:t>318</w:t>
            </w:r>
          </w:p>
          <w:p w:rsidR="000A3970" w:rsidRPr="007F1362" w:rsidRDefault="000A3970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E6D2B" w:rsidRPr="005E6D2B" w:rsidRDefault="005E6D2B" w:rsidP="005E6D2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E6D2B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0A3970" w:rsidRPr="007F1362" w:rsidRDefault="005E6D2B" w:rsidP="005E6D2B">
            <w:pPr>
              <w:rPr>
                <w:rFonts w:cstheme="minorHAnsi"/>
                <w:sz w:val="16"/>
                <w:szCs w:val="16"/>
              </w:rPr>
            </w:pPr>
            <w:r w:rsidRPr="005E6D2B">
              <w:rPr>
                <w:rFonts w:cstheme="minorHAnsi"/>
                <w:sz w:val="16"/>
                <w:szCs w:val="16"/>
                <w:lang w:val="sr-Cyrl-BA"/>
              </w:rPr>
              <w:t>Здравствена њега заразног болесника са инфектологијом,вј.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/307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A3970" w:rsidRPr="007F1362" w:rsidRDefault="000A3970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A3970" w:rsidRPr="007F1362" w:rsidRDefault="000A3970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00B4" w:rsidRPr="007F1362" w:rsidTr="003B00B4">
        <w:trPr>
          <w:gridAfter w:val="1"/>
          <w:wAfter w:w="554" w:type="dxa"/>
          <w:trHeight w:val="973"/>
        </w:trPr>
        <w:tc>
          <w:tcPr>
            <w:tcW w:w="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B00B4" w:rsidRPr="007F1362" w:rsidRDefault="003B00B4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0B4" w:rsidRPr="007F1362" w:rsidRDefault="003B00B4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28.03.</w:t>
            </w:r>
          </w:p>
        </w:tc>
        <w:tc>
          <w:tcPr>
            <w:tcW w:w="47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B00B4" w:rsidRPr="00F33456" w:rsidRDefault="003B00B4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33456">
              <w:rPr>
                <w:rFonts w:cstheme="minorHAnsi"/>
                <w:b/>
                <w:sz w:val="16"/>
                <w:szCs w:val="16"/>
                <w:lang w:val="sr-Latn-RS"/>
              </w:rPr>
              <w:t xml:space="preserve">8,00-9,30 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Latn-RS"/>
              </w:rPr>
              <w:t>2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</w:p>
          <w:p w:rsidR="003B00B4" w:rsidRDefault="003B00B4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 њега зар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болесника са инфектол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,вј.гр 2/Фиреску/111</w:t>
            </w:r>
          </w:p>
          <w:p w:rsidR="003B00B4" w:rsidRPr="00F33456" w:rsidRDefault="003B00B4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bookmarkStart w:id="0" w:name="_GoBack"/>
            <w:r w:rsidRPr="00F33456">
              <w:rPr>
                <w:rFonts w:cstheme="minorHAnsi"/>
                <w:b/>
                <w:sz w:val="16"/>
                <w:szCs w:val="16"/>
                <w:lang w:val="sr-Cyrl-BA"/>
              </w:rPr>
              <w:t>08,00-12,00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5ч</w:t>
            </w:r>
          </w:p>
          <w:bookmarkEnd w:id="0"/>
          <w:p w:rsidR="003B00B4" w:rsidRPr="003E3459" w:rsidRDefault="003B00B4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 xml:space="preserve">Здр.а њега здравог и болесног </w:t>
            </w:r>
            <w:r>
              <w:rPr>
                <w:rFonts w:cstheme="minorHAnsi"/>
                <w:sz w:val="16"/>
                <w:szCs w:val="16"/>
                <w:lang w:val="sr-Cyrl-BA"/>
              </w:rPr>
              <w:t>дјетета са педијатријом,Вј.гр1/Танасковић/одј.</w:t>
            </w:r>
          </w:p>
        </w:tc>
        <w:tc>
          <w:tcPr>
            <w:tcW w:w="229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B00B4" w:rsidRPr="007F1362" w:rsidRDefault="003B00B4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3B00B4" w:rsidRPr="007F1362" w:rsidRDefault="003B00B4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статистика,Пред.</w:t>
            </w:r>
          </w:p>
          <w:p w:rsidR="003B00B4" w:rsidRPr="0090621E" w:rsidRDefault="003B00B4" w:rsidP="007F1362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Проф.др Срђан Машић/</w:t>
            </w:r>
            <w:r w:rsidR="0090621E">
              <w:rPr>
                <w:rFonts w:cstheme="minorHAnsi"/>
                <w:b/>
                <w:sz w:val="16"/>
                <w:szCs w:val="16"/>
                <w:lang w:val="sr-Latn-RS"/>
              </w:rPr>
              <w:t>317</w:t>
            </w:r>
          </w:p>
          <w:p w:rsidR="003B00B4" w:rsidRPr="007F1362" w:rsidRDefault="003B00B4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B00B4" w:rsidRDefault="003B00B4">
            <w:pPr>
              <w:rPr>
                <w:rFonts w:cstheme="minorHAnsi"/>
                <w:sz w:val="16"/>
                <w:szCs w:val="16"/>
              </w:rPr>
            </w:pPr>
          </w:p>
          <w:p w:rsidR="003B00B4" w:rsidRPr="007F1362" w:rsidRDefault="003B00B4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B00B4" w:rsidRPr="007F1362" w:rsidRDefault="003B00B4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B00B4" w:rsidRPr="007F1362" w:rsidRDefault="003B00B4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22D86" w:rsidRPr="007F1362" w:rsidTr="003E3459">
        <w:trPr>
          <w:gridAfter w:val="1"/>
          <w:wAfter w:w="554" w:type="dxa"/>
          <w:trHeight w:val="817"/>
        </w:trPr>
        <w:tc>
          <w:tcPr>
            <w:tcW w:w="5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2D86" w:rsidRPr="007F1362" w:rsidRDefault="00022D86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2D86" w:rsidRPr="007F1362" w:rsidRDefault="00022D86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29.03.</w:t>
            </w:r>
          </w:p>
        </w:tc>
        <w:tc>
          <w:tcPr>
            <w:tcW w:w="4780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3E3459" w:rsidRPr="00F33456" w:rsidRDefault="003E3459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33456">
              <w:rPr>
                <w:rFonts w:cstheme="minorHAnsi"/>
                <w:b/>
                <w:sz w:val="16"/>
                <w:szCs w:val="16"/>
                <w:lang w:val="sr-Latn-RS"/>
              </w:rPr>
              <w:t xml:space="preserve">8,00-9,30 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Latn-RS"/>
              </w:rPr>
              <w:t>2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</w:p>
          <w:p w:rsidR="003E3459" w:rsidRDefault="003E3459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 њега зар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болесника са инфектол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 xml:space="preserve">,вј.гр 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/Фиреску/402</w:t>
            </w:r>
          </w:p>
          <w:p w:rsidR="00022D86" w:rsidRPr="00F33456" w:rsidRDefault="00022D86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33456">
              <w:rPr>
                <w:rFonts w:cstheme="minorHAnsi"/>
                <w:b/>
                <w:sz w:val="16"/>
                <w:szCs w:val="16"/>
                <w:lang w:val="sr-Cyrl-BA"/>
              </w:rPr>
              <w:t>08,00-12,00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Latn-RS"/>
              </w:rPr>
              <w:t>5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</w:p>
          <w:p w:rsidR="00022D86" w:rsidRPr="007F1362" w:rsidRDefault="00022D86" w:rsidP="003E34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2/Танасковић/одј.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22D86" w:rsidRPr="007F1362" w:rsidRDefault="00022D86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  <w:r w:rsidR="00E47266" w:rsidRPr="007F1362">
              <w:rPr>
                <w:rFonts w:cstheme="minorHAnsi"/>
                <w:sz w:val="16"/>
                <w:szCs w:val="16"/>
                <w:lang w:val="sr-Cyrl-BA"/>
              </w:rPr>
              <w:t xml:space="preserve"> (3ч)</w:t>
            </w:r>
          </w:p>
          <w:p w:rsidR="00022D86" w:rsidRPr="007F1362" w:rsidRDefault="00022D86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,Пред.</w:t>
            </w:r>
          </w:p>
          <w:p w:rsidR="00022D86" w:rsidRPr="007F1362" w:rsidRDefault="00022D86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Проф.др Оливера Калајџић/402</w:t>
            </w:r>
          </w:p>
        </w:tc>
        <w:tc>
          <w:tcPr>
            <w:tcW w:w="3138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022D86" w:rsidRPr="007F1362" w:rsidRDefault="00022D86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22D86" w:rsidRPr="007F1362" w:rsidRDefault="00022D86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22D86" w:rsidRPr="007F1362" w:rsidRDefault="00022D86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B500E" w:rsidRPr="007F1362" w:rsidRDefault="006B500E" w:rsidP="007F1362">
      <w:pPr>
        <w:spacing w:after="0" w:line="240" w:lineRule="auto"/>
        <w:rPr>
          <w:rFonts w:cstheme="minorHAnsi"/>
          <w:sz w:val="18"/>
          <w:szCs w:val="18"/>
        </w:rPr>
      </w:pPr>
    </w:p>
    <w:p w:rsidR="007F1362" w:rsidRPr="007F1362" w:rsidRDefault="007F1362" w:rsidP="007F1362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14510" w:type="dxa"/>
        <w:tblLook w:val="04A0" w:firstRow="1" w:lastRow="0" w:firstColumn="1" w:lastColumn="0" w:noHBand="0" w:noVBand="1"/>
      </w:tblPr>
      <w:tblGrid>
        <w:gridCol w:w="852"/>
        <w:gridCol w:w="826"/>
        <w:gridCol w:w="2428"/>
        <w:gridCol w:w="2506"/>
        <w:gridCol w:w="2108"/>
        <w:gridCol w:w="2030"/>
        <w:gridCol w:w="1557"/>
        <w:gridCol w:w="2203"/>
      </w:tblGrid>
      <w:tr w:rsidR="007C2016" w:rsidRPr="007F1362" w:rsidTr="007F1362">
        <w:trPr>
          <w:trHeight w:val="138"/>
        </w:trPr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4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8,00-9,30</w:t>
            </w:r>
          </w:p>
        </w:tc>
        <w:tc>
          <w:tcPr>
            <w:tcW w:w="25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0,00-11,30</w:t>
            </w:r>
          </w:p>
        </w:tc>
        <w:tc>
          <w:tcPr>
            <w:tcW w:w="21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2,00-13,30</w:t>
            </w:r>
          </w:p>
        </w:tc>
        <w:tc>
          <w:tcPr>
            <w:tcW w:w="2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4,00-15,30</w:t>
            </w:r>
          </w:p>
        </w:tc>
        <w:tc>
          <w:tcPr>
            <w:tcW w:w="15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6,00-17,30</w:t>
            </w:r>
          </w:p>
        </w:tc>
        <w:tc>
          <w:tcPr>
            <w:tcW w:w="2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F1362" w:rsidRDefault="006B500E" w:rsidP="007F13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8,00-19,30</w:t>
            </w:r>
          </w:p>
        </w:tc>
      </w:tr>
      <w:tr w:rsidR="007C2016" w:rsidRPr="007F1362" w:rsidTr="007F1362">
        <w:trPr>
          <w:trHeight w:val="662"/>
        </w:trPr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4F21" w:rsidRPr="007F1362" w:rsidRDefault="003C4F21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26" w:type="dxa"/>
            <w:vMerge w:val="restart"/>
            <w:tcBorders>
              <w:top w:val="single" w:sz="18" w:space="0" w:color="auto"/>
            </w:tcBorders>
            <w:vAlign w:val="center"/>
          </w:tcPr>
          <w:p w:rsidR="003C4F21" w:rsidRPr="007F1362" w:rsidRDefault="003C4F21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01.04.</w:t>
            </w:r>
          </w:p>
        </w:tc>
        <w:tc>
          <w:tcPr>
            <w:tcW w:w="2428" w:type="dxa"/>
            <w:tcBorders>
              <w:top w:val="single" w:sz="18" w:space="0" w:color="auto"/>
              <w:bottom w:val="single" w:sz="4" w:space="0" w:color="auto"/>
            </w:tcBorders>
          </w:tcPr>
          <w:p w:rsidR="003E3459" w:rsidRDefault="003E3459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E3459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3C4F21" w:rsidRPr="007F1362" w:rsidRDefault="003C4F21" w:rsidP="007F1362">
            <w:pPr>
              <w:rPr>
                <w:rFonts w:cstheme="minorHAnsi"/>
                <w:sz w:val="16"/>
                <w:szCs w:val="16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7F1362">
              <w:rPr>
                <w:rFonts w:cstheme="minorHAnsi"/>
                <w:sz w:val="16"/>
                <w:szCs w:val="16"/>
              </w:rPr>
              <w:t>II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,Вј.гр1/Нововић/одј.</w:t>
            </w:r>
          </w:p>
        </w:tc>
        <w:tc>
          <w:tcPr>
            <w:tcW w:w="2506" w:type="dxa"/>
            <w:tcBorders>
              <w:top w:val="single" w:sz="18" w:space="0" w:color="auto"/>
              <w:bottom w:val="single" w:sz="4" w:space="0" w:color="auto"/>
            </w:tcBorders>
          </w:tcPr>
          <w:p w:rsidR="003C4F21" w:rsidRPr="007F1362" w:rsidRDefault="003C4F21" w:rsidP="00967221">
            <w:pPr>
              <w:rPr>
                <w:rFonts w:cstheme="minorHAnsi"/>
                <w:sz w:val="16"/>
                <w:szCs w:val="16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 њега заразног болесника са инфек</w:t>
            </w:r>
            <w:r w:rsidR="007F1362" w:rsidRPr="007F1362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 xml:space="preserve">,вј.гр </w:t>
            </w:r>
            <w:r w:rsidR="00967221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/Дивчић/одј.</w:t>
            </w:r>
          </w:p>
        </w:tc>
        <w:tc>
          <w:tcPr>
            <w:tcW w:w="2108" w:type="dxa"/>
            <w:vMerge w:val="restart"/>
            <w:tcBorders>
              <w:top w:val="single" w:sz="18" w:space="0" w:color="auto"/>
            </w:tcBorders>
          </w:tcPr>
          <w:p w:rsidR="002A1497" w:rsidRPr="007F1362" w:rsidRDefault="002A1497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2A1497" w:rsidRPr="007F1362" w:rsidRDefault="002A1497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заразног болесника са инфектологијом,Пред.</w:t>
            </w:r>
          </w:p>
          <w:p w:rsidR="002A1497" w:rsidRPr="007F1362" w:rsidRDefault="002A1497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Проф.др Стевановић/302</w:t>
            </w:r>
          </w:p>
        </w:tc>
        <w:tc>
          <w:tcPr>
            <w:tcW w:w="2030" w:type="dxa"/>
            <w:vMerge w:val="restart"/>
            <w:tcBorders>
              <w:top w:val="single" w:sz="18" w:space="0" w:color="auto"/>
            </w:tcBorders>
          </w:tcPr>
          <w:p w:rsidR="003C4F21" w:rsidRPr="007F1362" w:rsidRDefault="00937DF1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937DF1" w:rsidRPr="007F1362" w:rsidRDefault="00937DF1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авствена статистика,вј./202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</w:tcBorders>
          </w:tcPr>
          <w:p w:rsidR="003C4F21" w:rsidRPr="007F1362" w:rsidRDefault="003C4F21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C4F21" w:rsidRPr="007F1362" w:rsidRDefault="003C4F21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01F2" w:rsidRPr="007F1362" w:rsidTr="007F1362">
        <w:trPr>
          <w:trHeight w:val="220"/>
        </w:trPr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C4F21" w:rsidRPr="007F1362" w:rsidRDefault="003C4F21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26" w:type="dxa"/>
            <w:vMerge/>
            <w:tcBorders>
              <w:bottom w:val="single" w:sz="12" w:space="0" w:color="auto"/>
            </w:tcBorders>
            <w:vAlign w:val="center"/>
          </w:tcPr>
          <w:p w:rsidR="003C4F21" w:rsidRPr="007F1362" w:rsidRDefault="003C4F21" w:rsidP="007F136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4F21" w:rsidRPr="007F1362" w:rsidRDefault="003C4F21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08,00-12,00</w:t>
            </w:r>
            <w:r w:rsidR="007F1362">
              <w:rPr>
                <w:rFonts w:cstheme="minorHAnsi"/>
                <w:sz w:val="16"/>
                <w:szCs w:val="16"/>
                <w:lang w:val="sr-Latn-RS"/>
              </w:rPr>
              <w:t xml:space="preserve">    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2/Танасковић/одј.</w:t>
            </w:r>
          </w:p>
        </w:tc>
        <w:tc>
          <w:tcPr>
            <w:tcW w:w="2108" w:type="dxa"/>
            <w:vMerge/>
            <w:tcBorders>
              <w:bottom w:val="single" w:sz="12" w:space="0" w:color="auto"/>
            </w:tcBorders>
          </w:tcPr>
          <w:p w:rsidR="003C4F21" w:rsidRPr="007F1362" w:rsidRDefault="003C4F21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bottom w:val="single" w:sz="12" w:space="0" w:color="auto"/>
            </w:tcBorders>
          </w:tcPr>
          <w:p w:rsidR="003C4F21" w:rsidRPr="007F1362" w:rsidRDefault="003C4F21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3C4F21" w:rsidRPr="007F1362" w:rsidRDefault="003C4F21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C4F21" w:rsidRPr="007F1362" w:rsidRDefault="003C4F21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2016" w:rsidRPr="007F1362" w:rsidTr="007F1362">
        <w:trPr>
          <w:trHeight w:val="478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C2016" w:rsidRPr="007F1362" w:rsidRDefault="007C2016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</w:tcBorders>
            <w:vAlign w:val="center"/>
          </w:tcPr>
          <w:p w:rsidR="007C2016" w:rsidRPr="007F1362" w:rsidRDefault="007C2016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02.04.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4" w:space="0" w:color="auto"/>
            </w:tcBorders>
          </w:tcPr>
          <w:p w:rsidR="003E3459" w:rsidRDefault="003E3459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E3459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7C2016" w:rsidRPr="007F1362" w:rsidRDefault="007C2016" w:rsidP="007F1362">
            <w:pPr>
              <w:rPr>
                <w:rFonts w:cstheme="minorHAnsi"/>
                <w:sz w:val="16"/>
                <w:szCs w:val="16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7F1362">
              <w:rPr>
                <w:rFonts w:cstheme="minorHAnsi"/>
                <w:sz w:val="16"/>
                <w:szCs w:val="16"/>
              </w:rPr>
              <w:t>II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,Вј.</w:t>
            </w:r>
            <w:r w:rsidR="00797CBB">
              <w:rPr>
                <w:rFonts w:cstheme="minorHAnsi"/>
                <w:sz w:val="16"/>
                <w:szCs w:val="16"/>
                <w:lang w:val="sr-Cyrl-BA"/>
              </w:rPr>
              <w:t>гр</w:t>
            </w:r>
            <w:r w:rsidR="00967221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/Нововић/одј.</w:t>
            </w:r>
          </w:p>
        </w:tc>
        <w:tc>
          <w:tcPr>
            <w:tcW w:w="2506" w:type="dxa"/>
            <w:tcBorders>
              <w:top w:val="single" w:sz="12" w:space="0" w:color="auto"/>
              <w:bottom w:val="single" w:sz="4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6"/>
                <w:szCs w:val="16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 њега заразног болесника са инфект</w:t>
            </w:r>
            <w:r w:rsidR="007F1362" w:rsidRPr="007F1362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,вј.гр 2/Дивчић/одј.</w:t>
            </w:r>
          </w:p>
        </w:tc>
        <w:tc>
          <w:tcPr>
            <w:tcW w:w="2108" w:type="dxa"/>
            <w:vMerge w:val="restart"/>
            <w:tcBorders>
              <w:top w:val="single" w:sz="12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Енглески језик/314</w:t>
            </w:r>
          </w:p>
        </w:tc>
        <w:tc>
          <w:tcPr>
            <w:tcW w:w="2030" w:type="dxa"/>
            <w:vMerge w:val="restart"/>
            <w:tcBorders>
              <w:top w:val="single" w:sz="12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7C2016" w:rsidRPr="007F1362" w:rsidRDefault="007C2016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авствена статистика,вј./202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2016" w:rsidRPr="007F1362" w:rsidTr="007F1362">
        <w:trPr>
          <w:trHeight w:val="342"/>
        </w:trPr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C2016" w:rsidRPr="007F1362" w:rsidRDefault="007C2016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26" w:type="dxa"/>
            <w:vMerge/>
            <w:tcBorders>
              <w:bottom w:val="single" w:sz="12" w:space="0" w:color="auto"/>
            </w:tcBorders>
            <w:vAlign w:val="center"/>
          </w:tcPr>
          <w:p w:rsidR="007C2016" w:rsidRPr="007F1362" w:rsidRDefault="007C2016" w:rsidP="007F136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2016" w:rsidRPr="007F1362" w:rsidRDefault="007C2016" w:rsidP="0096722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08,00-12,00</w:t>
            </w:r>
            <w:r w:rsidR="007F1362">
              <w:rPr>
                <w:rFonts w:cstheme="minorHAnsi"/>
                <w:sz w:val="16"/>
                <w:szCs w:val="16"/>
                <w:lang w:val="sr-Latn-RS"/>
              </w:rPr>
              <w:t xml:space="preserve">    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</w:t>
            </w:r>
            <w:r w:rsidR="00967221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/Танасковић/одј.</w:t>
            </w:r>
          </w:p>
        </w:tc>
        <w:tc>
          <w:tcPr>
            <w:tcW w:w="2108" w:type="dxa"/>
            <w:vMerge/>
            <w:tcBorders>
              <w:bottom w:val="single" w:sz="12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030" w:type="dxa"/>
            <w:vMerge/>
            <w:tcBorders>
              <w:bottom w:val="single" w:sz="12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2016" w:rsidRPr="007F1362" w:rsidTr="007F1362">
        <w:trPr>
          <w:trHeight w:val="777"/>
        </w:trPr>
        <w:tc>
          <w:tcPr>
            <w:tcW w:w="8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F1362" w:rsidRDefault="00A5098F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03.04.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12" w:space="0" w:color="auto"/>
            </w:tcBorders>
          </w:tcPr>
          <w:p w:rsidR="00184C2D" w:rsidRPr="007F1362" w:rsidRDefault="00184C2D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506" w:type="dxa"/>
            <w:tcBorders>
              <w:top w:val="single" w:sz="12" w:space="0" w:color="auto"/>
              <w:bottom w:val="single" w:sz="12" w:space="0" w:color="auto"/>
            </w:tcBorders>
          </w:tcPr>
          <w:p w:rsidR="00AB5968" w:rsidRPr="007F1362" w:rsidRDefault="00AB5968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DB6A2A" w:rsidRPr="007F1362" w:rsidRDefault="00DB6A2A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</w:t>
            </w:r>
            <w:r w:rsidR="00E957A1" w:rsidRPr="007F1362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/</w:t>
            </w:r>
          </w:p>
          <w:p w:rsidR="006B500E" w:rsidRPr="007F1362" w:rsidRDefault="00DB6A2A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Доц.Милинковић/одј.</w:t>
            </w: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F1362" w:rsidRDefault="00DB6A2A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12,00-14,00 (3ч)</w:t>
            </w:r>
          </w:p>
          <w:p w:rsidR="00137042" w:rsidRPr="007F1362" w:rsidRDefault="00137042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аштита у радној средини,Вј./402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2016" w:rsidRPr="007F1362" w:rsidTr="003E3459">
        <w:trPr>
          <w:trHeight w:val="745"/>
        </w:trPr>
        <w:tc>
          <w:tcPr>
            <w:tcW w:w="8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F1362" w:rsidRDefault="00A5098F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04.04.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12" w:space="0" w:color="auto"/>
            </w:tcBorders>
          </w:tcPr>
          <w:p w:rsidR="00967221" w:rsidRPr="00967221" w:rsidRDefault="00967221" w:rsidP="0096722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67221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967221" w:rsidRPr="00967221" w:rsidRDefault="00967221" w:rsidP="0096722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67221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1/</w:t>
            </w:r>
          </w:p>
          <w:p w:rsidR="006B500E" w:rsidRPr="007F1362" w:rsidRDefault="00967221" w:rsidP="0096722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67221">
              <w:rPr>
                <w:rFonts w:cstheme="minorHAnsi"/>
                <w:sz w:val="16"/>
                <w:szCs w:val="16"/>
                <w:lang w:val="sr-Cyrl-BA"/>
              </w:rPr>
              <w:t>Доц.Милинковић/одј.</w:t>
            </w:r>
          </w:p>
        </w:tc>
        <w:tc>
          <w:tcPr>
            <w:tcW w:w="2506" w:type="dxa"/>
            <w:tcBorders>
              <w:top w:val="single" w:sz="12" w:space="0" w:color="auto"/>
              <w:bottom w:val="single" w:sz="12" w:space="0" w:color="auto"/>
            </w:tcBorders>
          </w:tcPr>
          <w:p w:rsidR="00B27F0F" w:rsidRPr="007F1362" w:rsidRDefault="00B27F0F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10,00-12,00 (3ч)</w:t>
            </w:r>
          </w:p>
          <w:p w:rsidR="00B27F0F" w:rsidRPr="007F1362" w:rsidRDefault="00B27F0F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 њега заразног болесника са инфектологијом,Пред.</w:t>
            </w:r>
          </w:p>
          <w:p w:rsidR="00B27F0F" w:rsidRPr="007F1362" w:rsidRDefault="00B27F0F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Проф.др С</w:t>
            </w:r>
            <w:r w:rsidR="007F1362" w:rsidRPr="007F1362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Матовић/112</w:t>
            </w: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F1362" w:rsidRDefault="008F1EB0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Енглески језик/402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F1362" w:rsidRDefault="006601F2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6601F2" w:rsidRPr="007F1362" w:rsidRDefault="006601F2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авствена статистика,Вј./202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2016" w:rsidRPr="007F1362" w:rsidTr="003E3459">
        <w:trPr>
          <w:trHeight w:val="155"/>
        </w:trPr>
        <w:tc>
          <w:tcPr>
            <w:tcW w:w="8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7F1362" w:rsidRDefault="00A5098F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05.04.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8" w:space="0" w:color="auto"/>
            </w:tcBorders>
          </w:tcPr>
          <w:p w:rsidR="005E6D2B" w:rsidRPr="005E6D2B" w:rsidRDefault="005E6D2B" w:rsidP="005E6D2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E6D2B">
              <w:rPr>
                <w:rFonts w:cstheme="minorHAnsi"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5E6D2B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5E6D2B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6B500E" w:rsidRPr="003E3459" w:rsidRDefault="005E6D2B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E6D2B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5E6D2B">
              <w:rPr>
                <w:rFonts w:cstheme="minorHAnsi"/>
                <w:sz w:val="16"/>
                <w:szCs w:val="16"/>
              </w:rPr>
              <w:t>II</w:t>
            </w:r>
            <w:r w:rsidRPr="005E6D2B">
              <w:rPr>
                <w:rFonts w:cstheme="minorHAnsi"/>
                <w:sz w:val="16"/>
                <w:szCs w:val="16"/>
                <w:lang w:val="sr-Cyrl-BA"/>
              </w:rPr>
              <w:t>,Вј./301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B500E" w:rsidRPr="00235BD6" w:rsidRDefault="006B500E" w:rsidP="005D1F2F">
      <w:pPr>
        <w:spacing w:after="0"/>
        <w:rPr>
          <w:sz w:val="16"/>
          <w:szCs w:val="16"/>
        </w:rPr>
      </w:pPr>
    </w:p>
    <w:p w:rsidR="006B500E" w:rsidRPr="00235BD6" w:rsidRDefault="006B500E">
      <w:pPr>
        <w:rPr>
          <w:sz w:val="16"/>
          <w:szCs w:val="16"/>
        </w:rPr>
      </w:pPr>
    </w:p>
    <w:p w:rsidR="006B500E" w:rsidRPr="00235BD6" w:rsidRDefault="006B500E">
      <w:pPr>
        <w:rPr>
          <w:sz w:val="16"/>
          <w:szCs w:val="16"/>
        </w:rPr>
      </w:pPr>
    </w:p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187"/>
        <w:gridCol w:w="13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7F1362" w:rsidRPr="006B500E" w:rsidTr="007F1362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F1362" w:rsidRPr="006B500E" w:rsidRDefault="007F1362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F1362" w:rsidRPr="00A5098F" w:rsidRDefault="007F1362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187" w:type="dxa"/>
            <w:tcBorders>
              <w:top w:val="single" w:sz="18" w:space="0" w:color="auto"/>
              <w:bottom w:val="single" w:sz="12" w:space="0" w:color="auto"/>
            </w:tcBorders>
          </w:tcPr>
          <w:p w:rsidR="007F1362" w:rsidRPr="006B500E" w:rsidRDefault="007F1362" w:rsidP="000F27EA">
            <w:pPr>
              <w:spacing w:after="160" w:line="259" w:lineRule="auto"/>
            </w:pPr>
          </w:p>
        </w:tc>
        <w:tc>
          <w:tcPr>
            <w:tcW w:w="213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F1362" w:rsidRPr="006B500E" w:rsidRDefault="007F1362" w:rsidP="000F27EA"/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7F1362" w:rsidRPr="006B500E" w:rsidRDefault="007F1362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7F1362" w:rsidRPr="006B500E" w:rsidRDefault="007F1362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7F1362" w:rsidRPr="006B500E" w:rsidRDefault="007F1362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1362" w:rsidRPr="006B500E" w:rsidRDefault="007F1362" w:rsidP="000F27EA">
            <w:pPr>
              <w:spacing w:after="160" w:line="259" w:lineRule="auto"/>
            </w:pPr>
          </w:p>
        </w:tc>
      </w:tr>
      <w:tr w:rsidR="007F1362" w:rsidRPr="006B500E" w:rsidTr="007F1362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F1362" w:rsidRPr="006B500E" w:rsidRDefault="007F1362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362" w:rsidRPr="00A5098F" w:rsidRDefault="007F1362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187" w:type="dxa"/>
            <w:tcBorders>
              <w:top w:val="single" w:sz="12" w:space="0" w:color="auto"/>
              <w:bottom w:val="single" w:sz="12" w:space="0" w:color="auto"/>
            </w:tcBorders>
          </w:tcPr>
          <w:p w:rsidR="007F1362" w:rsidRPr="006B500E" w:rsidRDefault="007F1362" w:rsidP="000F27EA">
            <w:pPr>
              <w:spacing w:after="160" w:line="259" w:lineRule="auto"/>
            </w:pPr>
          </w:p>
        </w:tc>
        <w:tc>
          <w:tcPr>
            <w:tcW w:w="2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F1362" w:rsidRPr="006B500E" w:rsidRDefault="007F1362" w:rsidP="000F27EA"/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7F1362" w:rsidRPr="006B500E" w:rsidRDefault="007F1362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7F1362" w:rsidRPr="006B500E" w:rsidRDefault="007F1362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F1362" w:rsidRPr="006B500E" w:rsidRDefault="007F1362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1362" w:rsidRPr="006B500E" w:rsidRDefault="007F1362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3F77E9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3F77E9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3F77E9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3F77E9">
            <w:pPr>
              <w:spacing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3F77E9">
            <w:pPr>
              <w:spacing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135739" w:rsidRPr="003F77E9" w:rsidRDefault="00135739" w:rsidP="003F77E9">
            <w:pPr>
              <w:spacing w:line="259" w:lineRule="auto"/>
              <w:rPr>
                <w:sz w:val="16"/>
                <w:szCs w:val="16"/>
                <w:lang w:val="sr-Cyrl-B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3F77E9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3F77E9">
            <w:pPr>
              <w:spacing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3F77E9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3F77E9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3F77E9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3F77E9">
            <w:pPr>
              <w:spacing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3F77E9">
            <w:pPr>
              <w:spacing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3F77E9" w:rsidRDefault="000F27EA" w:rsidP="003F77E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3F77E9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3F77E9">
            <w:pPr>
              <w:spacing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96426C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96426C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96426C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96426C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96426C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96426C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96426C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96426C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96426C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96426C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96426C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2900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362" w:rsidRDefault="007F1362" w:rsidP="00AE1E97">
      <w:pPr>
        <w:spacing w:after="0" w:line="240" w:lineRule="auto"/>
      </w:pPr>
      <w:r>
        <w:separator/>
      </w:r>
    </w:p>
  </w:endnote>
  <w:endnote w:type="continuationSeparator" w:id="0">
    <w:p w:rsidR="007F1362" w:rsidRDefault="007F1362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62" w:rsidRDefault="007F13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62" w:rsidRDefault="007F13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62" w:rsidRDefault="007F1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362" w:rsidRDefault="007F1362" w:rsidP="00AE1E97">
      <w:pPr>
        <w:spacing w:after="0" w:line="240" w:lineRule="auto"/>
      </w:pPr>
      <w:r>
        <w:separator/>
      </w:r>
    </w:p>
  </w:footnote>
  <w:footnote w:type="continuationSeparator" w:id="0">
    <w:p w:rsidR="007F1362" w:rsidRDefault="007F1362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62" w:rsidRDefault="007F13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62" w:rsidRPr="00AE1E97" w:rsidRDefault="00F33456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1362"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7F1362">
          <w:rPr>
            <w:rFonts w:ascii="Calibri" w:eastAsia="Calibri" w:hAnsi="Calibri" w:cs="Times New Roman"/>
            <w:b/>
            <w:caps/>
            <w:lang w:val="en-GB"/>
          </w:rPr>
          <w:t>I</w:t>
        </w:r>
        <w:r w:rsidR="007F1362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</w:t>
        </w:r>
        <w:r w:rsidR="007F1362">
          <w:rPr>
            <w:rFonts w:ascii="Calibri" w:eastAsia="Calibri" w:hAnsi="Calibri" w:cs="Times New Roman"/>
            <w:b/>
            <w:caps/>
            <w:lang w:val="sr-Cyrl-BA"/>
          </w:rPr>
          <w:t>ЗДРАВСТВЕНА ЊЕГА</w:t>
        </w:r>
        <w:r w:rsidR="007F1362"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</w:t>
        </w:r>
        <w:r w:rsidR="007F1362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7F1362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7F1362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7F1362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7F1362" w:rsidRPr="00AE1E97" w:rsidRDefault="007F1362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62" w:rsidRDefault="007F1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217E9"/>
    <w:rsid w:val="00022D86"/>
    <w:rsid w:val="000307E0"/>
    <w:rsid w:val="000649B0"/>
    <w:rsid w:val="000747BE"/>
    <w:rsid w:val="00076B05"/>
    <w:rsid w:val="00087768"/>
    <w:rsid w:val="000922F1"/>
    <w:rsid w:val="0009338F"/>
    <w:rsid w:val="000A3970"/>
    <w:rsid w:val="000A6C52"/>
    <w:rsid w:val="000A7D43"/>
    <w:rsid w:val="000B7E9E"/>
    <w:rsid w:val="000D20C8"/>
    <w:rsid w:val="000F27EA"/>
    <w:rsid w:val="00112E18"/>
    <w:rsid w:val="00135739"/>
    <w:rsid w:val="00137042"/>
    <w:rsid w:val="0013783C"/>
    <w:rsid w:val="00161C19"/>
    <w:rsid w:val="00167B1C"/>
    <w:rsid w:val="0018298C"/>
    <w:rsid w:val="00184C2D"/>
    <w:rsid w:val="00196E2D"/>
    <w:rsid w:val="001E30AD"/>
    <w:rsid w:val="001F1AEC"/>
    <w:rsid w:val="001F6AA3"/>
    <w:rsid w:val="0020363C"/>
    <w:rsid w:val="002043F8"/>
    <w:rsid w:val="002057C5"/>
    <w:rsid w:val="0020758D"/>
    <w:rsid w:val="00235BD6"/>
    <w:rsid w:val="00236BEE"/>
    <w:rsid w:val="00236F8C"/>
    <w:rsid w:val="00242468"/>
    <w:rsid w:val="00246B19"/>
    <w:rsid w:val="00253DA4"/>
    <w:rsid w:val="002900C7"/>
    <w:rsid w:val="002A1497"/>
    <w:rsid w:val="002A4AD1"/>
    <w:rsid w:val="002C2F4A"/>
    <w:rsid w:val="002C6EB9"/>
    <w:rsid w:val="00306BB6"/>
    <w:rsid w:val="00310D2D"/>
    <w:rsid w:val="003217F6"/>
    <w:rsid w:val="0032524F"/>
    <w:rsid w:val="00344272"/>
    <w:rsid w:val="00361253"/>
    <w:rsid w:val="00397EAC"/>
    <w:rsid w:val="003A4254"/>
    <w:rsid w:val="003A70E1"/>
    <w:rsid w:val="003B00B4"/>
    <w:rsid w:val="003B3769"/>
    <w:rsid w:val="003C4F21"/>
    <w:rsid w:val="003D2CD5"/>
    <w:rsid w:val="003E3459"/>
    <w:rsid w:val="003E4D88"/>
    <w:rsid w:val="003E5181"/>
    <w:rsid w:val="003F631A"/>
    <w:rsid w:val="003F77E9"/>
    <w:rsid w:val="00405428"/>
    <w:rsid w:val="004152AF"/>
    <w:rsid w:val="00417ADF"/>
    <w:rsid w:val="0043622E"/>
    <w:rsid w:val="0044735B"/>
    <w:rsid w:val="00454273"/>
    <w:rsid w:val="00456487"/>
    <w:rsid w:val="004B3E53"/>
    <w:rsid w:val="004B43AB"/>
    <w:rsid w:val="00512152"/>
    <w:rsid w:val="00515D61"/>
    <w:rsid w:val="00526D97"/>
    <w:rsid w:val="00556CE2"/>
    <w:rsid w:val="005610E8"/>
    <w:rsid w:val="005615C1"/>
    <w:rsid w:val="00571004"/>
    <w:rsid w:val="005C2162"/>
    <w:rsid w:val="005D1F2F"/>
    <w:rsid w:val="005D59AC"/>
    <w:rsid w:val="005D5DE0"/>
    <w:rsid w:val="005E58DB"/>
    <w:rsid w:val="005E6D2B"/>
    <w:rsid w:val="00621BC2"/>
    <w:rsid w:val="006601F2"/>
    <w:rsid w:val="006628ED"/>
    <w:rsid w:val="00666CA9"/>
    <w:rsid w:val="00671AD9"/>
    <w:rsid w:val="00676E3E"/>
    <w:rsid w:val="00687352"/>
    <w:rsid w:val="006B500E"/>
    <w:rsid w:val="006D6BCB"/>
    <w:rsid w:val="006D7B5D"/>
    <w:rsid w:val="006F055E"/>
    <w:rsid w:val="006F2696"/>
    <w:rsid w:val="00701353"/>
    <w:rsid w:val="007214BD"/>
    <w:rsid w:val="0074248C"/>
    <w:rsid w:val="00750B64"/>
    <w:rsid w:val="00753130"/>
    <w:rsid w:val="0077652B"/>
    <w:rsid w:val="00776714"/>
    <w:rsid w:val="00797CBB"/>
    <w:rsid w:val="007A6467"/>
    <w:rsid w:val="007C035A"/>
    <w:rsid w:val="007C2016"/>
    <w:rsid w:val="007C6737"/>
    <w:rsid w:val="007D4FB0"/>
    <w:rsid w:val="007F1362"/>
    <w:rsid w:val="00815086"/>
    <w:rsid w:val="00815088"/>
    <w:rsid w:val="00817C7D"/>
    <w:rsid w:val="00820550"/>
    <w:rsid w:val="00830C56"/>
    <w:rsid w:val="00852218"/>
    <w:rsid w:val="00854A50"/>
    <w:rsid w:val="00855422"/>
    <w:rsid w:val="00877EF5"/>
    <w:rsid w:val="00882136"/>
    <w:rsid w:val="008878FE"/>
    <w:rsid w:val="008B3CF0"/>
    <w:rsid w:val="008C1EBE"/>
    <w:rsid w:val="008E30BA"/>
    <w:rsid w:val="008E48E9"/>
    <w:rsid w:val="008E69B9"/>
    <w:rsid w:val="008F1EB0"/>
    <w:rsid w:val="008F6A3C"/>
    <w:rsid w:val="0090621E"/>
    <w:rsid w:val="00937DF1"/>
    <w:rsid w:val="0095585D"/>
    <w:rsid w:val="0096426C"/>
    <w:rsid w:val="00967221"/>
    <w:rsid w:val="00967F12"/>
    <w:rsid w:val="009C103B"/>
    <w:rsid w:val="009D5E48"/>
    <w:rsid w:val="009E571B"/>
    <w:rsid w:val="009E58CE"/>
    <w:rsid w:val="009F2A6D"/>
    <w:rsid w:val="009F2D85"/>
    <w:rsid w:val="00A101BB"/>
    <w:rsid w:val="00A129B9"/>
    <w:rsid w:val="00A23DCC"/>
    <w:rsid w:val="00A42B5B"/>
    <w:rsid w:val="00A5098F"/>
    <w:rsid w:val="00AA7CCB"/>
    <w:rsid w:val="00AB5968"/>
    <w:rsid w:val="00AC6472"/>
    <w:rsid w:val="00AE1E97"/>
    <w:rsid w:val="00AE6E4D"/>
    <w:rsid w:val="00B25B40"/>
    <w:rsid w:val="00B27F0F"/>
    <w:rsid w:val="00B70244"/>
    <w:rsid w:val="00B90C90"/>
    <w:rsid w:val="00BA79B0"/>
    <w:rsid w:val="00BC5E6C"/>
    <w:rsid w:val="00C05E40"/>
    <w:rsid w:val="00C06668"/>
    <w:rsid w:val="00C23AB5"/>
    <w:rsid w:val="00C42681"/>
    <w:rsid w:val="00C42E49"/>
    <w:rsid w:val="00C62ECE"/>
    <w:rsid w:val="00CA1C38"/>
    <w:rsid w:val="00CB44F6"/>
    <w:rsid w:val="00CB4DD9"/>
    <w:rsid w:val="00CC1491"/>
    <w:rsid w:val="00D030EF"/>
    <w:rsid w:val="00D1424B"/>
    <w:rsid w:val="00D150A6"/>
    <w:rsid w:val="00D21826"/>
    <w:rsid w:val="00D23E48"/>
    <w:rsid w:val="00D24970"/>
    <w:rsid w:val="00D72EDD"/>
    <w:rsid w:val="00D93306"/>
    <w:rsid w:val="00DB453E"/>
    <w:rsid w:val="00DB6A2A"/>
    <w:rsid w:val="00DC22E3"/>
    <w:rsid w:val="00DE1865"/>
    <w:rsid w:val="00DF25CD"/>
    <w:rsid w:val="00E049A3"/>
    <w:rsid w:val="00E35393"/>
    <w:rsid w:val="00E40DA5"/>
    <w:rsid w:val="00E4223C"/>
    <w:rsid w:val="00E44393"/>
    <w:rsid w:val="00E449B2"/>
    <w:rsid w:val="00E47266"/>
    <w:rsid w:val="00E501C1"/>
    <w:rsid w:val="00E9125B"/>
    <w:rsid w:val="00E957A1"/>
    <w:rsid w:val="00ED1B8C"/>
    <w:rsid w:val="00EE4869"/>
    <w:rsid w:val="00EF204D"/>
    <w:rsid w:val="00F02E04"/>
    <w:rsid w:val="00F33456"/>
    <w:rsid w:val="00F41F55"/>
    <w:rsid w:val="00F5690B"/>
    <w:rsid w:val="00F62492"/>
    <w:rsid w:val="00F64C6B"/>
    <w:rsid w:val="00F73022"/>
    <w:rsid w:val="00F81A99"/>
    <w:rsid w:val="00F86652"/>
    <w:rsid w:val="00FD5387"/>
    <w:rsid w:val="00FE59B0"/>
    <w:rsid w:val="00FE7602"/>
    <w:rsid w:val="00FF2F4D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907D6"/>
    <w:rsid w:val="00321432"/>
    <w:rsid w:val="00456424"/>
    <w:rsid w:val="00471670"/>
    <w:rsid w:val="004767DD"/>
    <w:rsid w:val="0048656D"/>
    <w:rsid w:val="005230DF"/>
    <w:rsid w:val="0060510B"/>
    <w:rsid w:val="00C357D5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E264-CF71-41C1-8267-7203ED23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3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 ГОДИНA – ЗДРАВСТВЕНА ЊЕГА   ШКОЛСКА 2023/24.</vt:lpstr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 ГОДИНA – ЗДРАВСТВЕНА ЊЕГА   ШКОЛСКА 2023/24.</dc:title>
  <dc:subject/>
  <dc:creator>S</dc:creator>
  <cp:keywords/>
  <dc:description/>
  <cp:lastModifiedBy>S</cp:lastModifiedBy>
  <cp:revision>175</cp:revision>
  <cp:lastPrinted>2024-03-20T12:41:00Z</cp:lastPrinted>
  <dcterms:created xsi:type="dcterms:W3CDTF">2024-01-22T09:24:00Z</dcterms:created>
  <dcterms:modified xsi:type="dcterms:W3CDTF">2024-03-21T08:33:00Z</dcterms:modified>
</cp:coreProperties>
</file>